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4E48" w:rsidR="00A60AE6" w:rsidP="003E5F2B" w:rsidRDefault="006B068B" w14:paraId="6AC5E7F0" w14:textId="6DCA05AE">
      <w:pPr>
        <w:pStyle w:val="Title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B575A1">
        <w:rPr>
          <w:rFonts w:ascii="Times New Roman" w:hAnsi="Times New Roman" w:cs="Times New Roman"/>
          <w:sz w:val="40"/>
          <w:szCs w:val="40"/>
        </w:rPr>
        <w:tab/>
      </w:r>
      <w:r w:rsidR="00B575A1">
        <w:rPr>
          <w:rFonts w:ascii="Times New Roman" w:hAnsi="Times New Roman" w:cs="Times New Roman"/>
          <w:sz w:val="40"/>
          <w:szCs w:val="40"/>
        </w:rPr>
        <w:tab/>
      </w:r>
      <w:r w:rsidR="00B575A1">
        <w:rPr>
          <w:rFonts w:ascii="Times New Roman" w:hAnsi="Times New Roman" w:cs="Times New Roman"/>
          <w:sz w:val="40"/>
          <w:szCs w:val="40"/>
        </w:rPr>
        <w:tab/>
      </w:r>
      <w:r w:rsidR="00B575A1">
        <w:rPr>
          <w:rFonts w:ascii="Times New Roman" w:hAnsi="Times New Roman" w:cs="Times New Roman"/>
          <w:sz w:val="40"/>
          <w:szCs w:val="40"/>
        </w:rPr>
        <w:tab/>
      </w:r>
      <w:r w:rsidR="00B575A1">
        <w:rPr>
          <w:rFonts w:ascii="Times New Roman" w:hAnsi="Times New Roman" w:cs="Times New Roman"/>
          <w:sz w:val="40"/>
          <w:szCs w:val="40"/>
        </w:rPr>
        <w:tab/>
      </w:r>
      <w:r w:rsidRPr="006B068B">
        <w:rPr>
          <w:rFonts w:ascii="Times New Roman" w:hAnsi="Times New Roman" w:cs="Times New Roman"/>
          <w:sz w:val="24"/>
          <w:szCs w:val="24"/>
        </w:rPr>
        <w:t xml:space="preserve">Versioon </w:t>
      </w:r>
      <w:r w:rsidR="0006086F">
        <w:rPr>
          <w:rFonts w:ascii="Times New Roman" w:hAnsi="Times New Roman" w:cs="Times New Roman"/>
          <w:sz w:val="24"/>
          <w:szCs w:val="24"/>
        </w:rPr>
        <w:t>1</w:t>
      </w:r>
    </w:p>
    <w:p w:rsidRPr="00F04E48" w:rsidR="003E5F2B" w:rsidP="003E5F2B" w:rsidRDefault="00521A2C" w14:paraId="63E88739" w14:textId="00C398B4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F04E48">
        <w:rPr>
          <w:rFonts w:ascii="Times New Roman" w:hAnsi="Times New Roman" w:cs="Times New Roman"/>
          <w:sz w:val="40"/>
          <w:szCs w:val="40"/>
        </w:rPr>
        <w:t>Taotl</w:t>
      </w:r>
      <w:r w:rsidRPr="00F04E48" w:rsidR="0082365A">
        <w:rPr>
          <w:rFonts w:ascii="Times New Roman" w:hAnsi="Times New Roman" w:cs="Times New Roman"/>
          <w:sz w:val="40"/>
          <w:szCs w:val="40"/>
        </w:rPr>
        <w:t>eja</w:t>
      </w:r>
      <w:r w:rsidRPr="00F04E48">
        <w:rPr>
          <w:rFonts w:ascii="Times New Roman" w:hAnsi="Times New Roman" w:cs="Times New Roman"/>
          <w:sz w:val="40"/>
          <w:szCs w:val="40"/>
        </w:rPr>
        <w:t xml:space="preserve"> </w:t>
      </w:r>
      <w:r w:rsidRPr="00F04E48" w:rsidR="00E42DAA">
        <w:rPr>
          <w:rFonts w:ascii="Times New Roman" w:hAnsi="Times New Roman" w:cs="Times New Roman"/>
          <w:sz w:val="40"/>
          <w:szCs w:val="40"/>
        </w:rPr>
        <w:t>projekti</w:t>
      </w:r>
      <w:r w:rsidRPr="00F04E48">
        <w:rPr>
          <w:rFonts w:ascii="Times New Roman" w:hAnsi="Times New Roman" w:cs="Times New Roman"/>
          <w:sz w:val="40"/>
          <w:szCs w:val="40"/>
        </w:rPr>
        <w:t>plaan</w:t>
      </w:r>
      <w:r w:rsidRPr="00F04E48" w:rsidR="00970DB3">
        <w:rPr>
          <w:rFonts w:ascii="Times New Roman" w:hAnsi="Times New Roman" w:cs="Times New Roman"/>
          <w:sz w:val="40"/>
          <w:szCs w:val="40"/>
        </w:rPr>
        <w:t xml:space="preserve"> </w:t>
      </w:r>
    </w:p>
    <w:p w:rsidRPr="00F04E48" w:rsidR="003E5F2B" w:rsidP="003E5F2B" w:rsidRDefault="004B19AD" w14:paraId="0735CD37" w14:textId="45DF4FDE">
      <w:pPr>
        <w:pStyle w:val="Title"/>
        <w:rPr>
          <w:rFonts w:ascii="Times New Roman" w:hAnsi="Times New Roman" w:cs="Times New Roman"/>
          <w:sz w:val="20"/>
          <w:szCs w:val="20"/>
        </w:rPr>
      </w:pPr>
      <w:r w:rsidRPr="03833907" w:rsidR="004B19AD">
        <w:rPr>
          <w:rFonts w:ascii="Times New Roman" w:hAnsi="Times New Roman" w:cs="Times New Roman"/>
          <w:sz w:val="20"/>
          <w:szCs w:val="20"/>
        </w:rPr>
        <w:t>Ettevõtja r</w:t>
      </w:r>
      <w:r w:rsidRPr="03833907" w:rsidR="0045769A">
        <w:rPr>
          <w:rFonts w:ascii="Times New Roman" w:hAnsi="Times New Roman" w:cs="Times New Roman"/>
          <w:sz w:val="20"/>
          <w:szCs w:val="20"/>
        </w:rPr>
        <w:t xml:space="preserve">akendusuuringu ja </w:t>
      </w:r>
      <w:r w:rsidRPr="03833907" w:rsidR="0006086F">
        <w:rPr>
          <w:rFonts w:ascii="Times New Roman" w:hAnsi="Times New Roman" w:cs="Times New Roman"/>
          <w:sz w:val="20"/>
          <w:szCs w:val="20"/>
        </w:rPr>
        <w:t xml:space="preserve">rakendusuuringule järgneva </w:t>
      </w:r>
      <w:r w:rsidRPr="03833907" w:rsidR="004B19AD">
        <w:rPr>
          <w:rFonts w:ascii="Times New Roman" w:hAnsi="Times New Roman" w:cs="Times New Roman"/>
          <w:sz w:val="20"/>
          <w:szCs w:val="20"/>
        </w:rPr>
        <w:t xml:space="preserve">tootearenduse </w:t>
      </w:r>
      <w:r w:rsidRPr="03833907" w:rsidR="0045769A">
        <w:rPr>
          <w:rFonts w:ascii="Times New Roman" w:hAnsi="Times New Roman" w:cs="Times New Roman"/>
          <w:sz w:val="20"/>
          <w:szCs w:val="20"/>
        </w:rPr>
        <w:t xml:space="preserve">toetamine </w:t>
      </w:r>
      <w:r w:rsidRPr="03833907" w:rsidR="7EEBA010">
        <w:rPr>
          <w:rFonts w:ascii="Times New Roman" w:hAnsi="Times New Roman" w:cs="Times New Roman"/>
          <w:sz w:val="20"/>
          <w:szCs w:val="20"/>
        </w:rPr>
        <w:t xml:space="preserve"> IV taotlusvoor RE.5.4.</w:t>
      </w:r>
      <w:r w:rsidRPr="03833907" w:rsidR="1814F9EC">
        <w:rPr>
          <w:rFonts w:ascii="Times New Roman" w:hAnsi="Times New Roman" w:cs="Times New Roman"/>
          <w:sz w:val="20"/>
          <w:szCs w:val="20"/>
        </w:rPr>
        <w:t>1</w:t>
      </w:r>
    </w:p>
    <w:p w:rsidR="0082365A" w:rsidP="007704EA" w:rsidRDefault="00E42DAA" w14:paraId="40FD1642" w14:textId="3F5934D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04E48">
        <w:rPr>
          <w:rFonts w:ascii="Times New Roman" w:hAnsi="Times New Roman" w:cs="Times New Roman"/>
          <w:b/>
          <w:sz w:val="20"/>
          <w:szCs w:val="20"/>
        </w:rPr>
        <w:t>Projektiplaan</w:t>
      </w:r>
      <w:r w:rsidRPr="00F04E48" w:rsidR="00015CCF">
        <w:rPr>
          <w:rFonts w:ascii="Times New Roman" w:hAnsi="Times New Roman" w:cs="Times New Roman"/>
          <w:b/>
          <w:sz w:val="20"/>
          <w:szCs w:val="20"/>
        </w:rPr>
        <w:t xml:space="preserve"> koostatakse r</w:t>
      </w:r>
      <w:r w:rsidRPr="00F04E48" w:rsidR="0082365A">
        <w:rPr>
          <w:rFonts w:ascii="Times New Roman" w:hAnsi="Times New Roman" w:cs="Times New Roman"/>
          <w:b/>
          <w:sz w:val="20"/>
          <w:szCs w:val="20"/>
        </w:rPr>
        <w:t>akendusuuringu või tootearenduse tulemuste kasutamise kohta</w:t>
      </w:r>
      <w:r w:rsidR="00283E2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Pr="002C08FD" w:rsidR="00283E2B" w:rsidP="007704EA" w:rsidRDefault="002C08FD" w14:paraId="5C4D8030" w14:textId="47EF38E5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2C08FD">
        <w:rPr>
          <w:rFonts w:ascii="Times New Roman" w:hAnsi="Times New Roman" w:cs="Times New Roman"/>
          <w:bCs/>
          <w:sz w:val="20"/>
          <w:szCs w:val="20"/>
        </w:rPr>
        <w:t>Projektiplaani maksimaalne pikkus on 20 lk.</w:t>
      </w:r>
    </w:p>
    <w:p w:rsidRPr="00F04E48" w:rsidR="007704EA" w:rsidP="007704EA" w:rsidRDefault="007704EA" w14:paraId="3E9AC5CA" w14:textId="6D542A78">
      <w:pPr>
        <w:pStyle w:val="NoSpacing"/>
        <w:rPr>
          <w:rFonts w:ascii="Times New Roman" w:hAnsi="Times New Roman" w:cs="Times New Roman"/>
        </w:rPr>
      </w:pPr>
    </w:p>
    <w:p w:rsidRPr="00F04E48" w:rsidR="0062141E" w:rsidP="007704EA" w:rsidRDefault="006D59F8" w14:paraId="50EE3361" w14:textId="0208F87D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04E48">
        <w:rPr>
          <w:rFonts w:ascii="Times New Roman" w:hAnsi="Times New Roman" w:cs="Times New Roman"/>
          <w:b/>
          <w:sz w:val="36"/>
          <w:szCs w:val="36"/>
          <w:u w:val="single"/>
        </w:rPr>
        <w:t>PROJEKTI ÜLDANDMED</w:t>
      </w:r>
    </w:p>
    <w:p w:rsidRPr="00F04E48" w:rsidR="006D59F8" w:rsidP="007704EA" w:rsidRDefault="006D59F8" w14:paraId="2D317D99" w14:textId="77777777">
      <w:pPr>
        <w:pStyle w:val="NoSpacing"/>
        <w:rPr>
          <w:rFonts w:ascii="Times New Roman" w:hAnsi="Times New Roman" w:cs="Times New Roman"/>
        </w:rPr>
      </w:pPr>
    </w:p>
    <w:p w:rsidRPr="000A486B" w:rsidR="008959D2" w:rsidP="000A486B" w:rsidRDefault="00B70C5C" w14:paraId="056E9D7F" w14:textId="592F5745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 </w:t>
      </w:r>
      <w:r w:rsidRPr="000A486B" w:rsidR="00015CC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OTLEJA </w:t>
      </w:r>
      <w:r w:rsidRPr="000A486B" w:rsidR="008959D2">
        <w:rPr>
          <w:rFonts w:ascii="Times New Roman" w:hAnsi="Times New Roman" w:eastAsia="Times New Roman" w:cs="Times New Roman"/>
          <w:b/>
          <w:bCs/>
          <w:sz w:val="24"/>
          <w:szCs w:val="24"/>
        </w:rPr>
        <w:t>ANDMED</w:t>
      </w:r>
    </w:p>
    <w:p w:rsidRPr="00F04E48" w:rsidR="00CD654D" w:rsidP="00D74791" w:rsidRDefault="00CD654D" w14:paraId="1BD2A425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Pr="00F04E48" w:rsidR="008959D2" w:rsidTr="00F04E48" w14:paraId="6DE0AEDA" w14:textId="77777777">
        <w:tc>
          <w:tcPr>
            <w:tcW w:w="3256" w:type="dxa"/>
            <w:shd w:val="clear" w:color="auto" w:fill="F2F2F2" w:themeFill="background1" w:themeFillShade="F2"/>
          </w:tcPr>
          <w:p w:rsidRPr="00F04E48" w:rsidR="008959D2" w:rsidP="004470CE" w:rsidRDefault="008959D2" w14:paraId="7F9CB9E5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</w:rPr>
            </w:pPr>
            <w:r w:rsidRPr="00F04E48">
              <w:rPr>
                <w:rFonts w:ascii="Times New Roman" w:hAnsi="Times New Roman" w:eastAsia="Times New Roman" w:cs="Times New Roman"/>
              </w:rPr>
              <w:t>Projekti nimi</w:t>
            </w:r>
          </w:p>
        </w:tc>
        <w:tc>
          <w:tcPr>
            <w:tcW w:w="5811" w:type="dxa"/>
          </w:tcPr>
          <w:p w:rsidRPr="00F04E48" w:rsidR="008959D2" w:rsidP="004470CE" w:rsidRDefault="008959D2" w14:paraId="3A947F34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:rsidRPr="00F04E48" w:rsidR="008959D2" w:rsidTr="00F04E48" w14:paraId="33C9F6AD" w14:textId="77777777">
        <w:tc>
          <w:tcPr>
            <w:tcW w:w="3256" w:type="dxa"/>
            <w:shd w:val="clear" w:color="auto" w:fill="F2F2F2" w:themeFill="background1" w:themeFillShade="F2"/>
          </w:tcPr>
          <w:p w:rsidRPr="00F04E48" w:rsidR="008959D2" w:rsidP="004470CE" w:rsidRDefault="008959D2" w14:paraId="5FA0CD8A" w14:textId="18F262C1">
            <w:pPr>
              <w:keepNext/>
              <w:outlineLvl w:val="0"/>
              <w:rPr>
                <w:rFonts w:ascii="Times New Roman" w:hAnsi="Times New Roman" w:eastAsia="Times New Roman" w:cs="Times New Roman"/>
              </w:rPr>
            </w:pPr>
            <w:r w:rsidRPr="00F04E48">
              <w:rPr>
                <w:rFonts w:ascii="Times New Roman" w:hAnsi="Times New Roman" w:eastAsia="Times New Roman" w:cs="Times New Roman"/>
                <w:bCs/>
              </w:rPr>
              <w:t>Taotleja</w:t>
            </w:r>
            <w:r w:rsidRPr="00F04E48">
              <w:rPr>
                <w:rFonts w:ascii="Times New Roman" w:hAnsi="Times New Roman" w:cs="Times New Roman"/>
              </w:rPr>
              <w:t xml:space="preserve"> </w:t>
            </w:r>
            <w:r w:rsidRPr="00F04E48">
              <w:rPr>
                <w:rFonts w:ascii="Times New Roman" w:hAnsi="Times New Roman" w:eastAsia="Times New Roman" w:cs="Times New Roman"/>
                <w:bCs/>
              </w:rPr>
              <w:t>nimi ja juriidiline vorm</w:t>
            </w:r>
          </w:p>
        </w:tc>
        <w:tc>
          <w:tcPr>
            <w:tcW w:w="5811" w:type="dxa"/>
          </w:tcPr>
          <w:p w:rsidRPr="00F04E48" w:rsidR="008959D2" w:rsidP="004470CE" w:rsidRDefault="008959D2" w14:paraId="36FA1A26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:rsidRPr="00F04E48" w:rsidR="008959D2" w:rsidTr="00F04E48" w14:paraId="3F8DF4F7" w14:textId="77777777">
        <w:tc>
          <w:tcPr>
            <w:tcW w:w="3256" w:type="dxa"/>
            <w:shd w:val="clear" w:color="auto" w:fill="F2F2F2" w:themeFill="background1" w:themeFillShade="F2"/>
          </w:tcPr>
          <w:p w:rsidRPr="00F04E48" w:rsidR="008959D2" w:rsidP="004470CE" w:rsidRDefault="008959D2" w14:paraId="660920A3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 w:rsidRPr="00F04E48">
              <w:rPr>
                <w:rFonts w:ascii="Times New Roman" w:hAnsi="Times New Roman" w:eastAsia="Times New Roman" w:cs="Times New Roman"/>
              </w:rPr>
              <w:t>Taotleja registrikood</w:t>
            </w:r>
          </w:p>
        </w:tc>
        <w:tc>
          <w:tcPr>
            <w:tcW w:w="5811" w:type="dxa"/>
          </w:tcPr>
          <w:p w:rsidRPr="00F04E48" w:rsidR="008959D2" w:rsidP="004470CE" w:rsidRDefault="008959D2" w14:paraId="07360C99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/>
              </w:rPr>
            </w:pPr>
          </w:p>
        </w:tc>
      </w:tr>
    </w:tbl>
    <w:p w:rsidRPr="00F04E48" w:rsidR="008959D2" w:rsidP="008959D2" w:rsidRDefault="008959D2" w14:paraId="10D43FF4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B70C5C" w:rsidR="00015CCF" w:rsidP="00B70C5C" w:rsidRDefault="00B70C5C" w14:paraId="7FDC4F31" w14:textId="0362B2DF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I </w:t>
      </w:r>
      <w:r w:rsidRPr="00B70C5C" w:rsidR="00015CCF">
        <w:rPr>
          <w:rFonts w:ascii="Times New Roman" w:hAnsi="Times New Roman" w:eastAsia="Times New Roman" w:cs="Times New Roman"/>
          <w:b/>
          <w:bCs/>
          <w:sz w:val="24"/>
          <w:szCs w:val="24"/>
        </w:rPr>
        <w:t>PARTNERI ANDMED</w:t>
      </w:r>
      <w:r w:rsidRPr="00F04E48" w:rsidR="00015CCF">
        <w:rPr>
          <w:rStyle w:val="FootnoteReference"/>
          <w:rFonts w:ascii="Times New Roman" w:hAnsi="Times New Roman" w:eastAsia="Times New Roman" w:cs="Times New Roman"/>
          <w:b/>
          <w:bCs/>
          <w:sz w:val="24"/>
          <w:szCs w:val="24"/>
        </w:rPr>
        <w:footnoteReference w:id="2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Pr="00F04E48" w:rsidR="00015CCF" w:rsidTr="00F04E48" w14:paraId="742A0784" w14:textId="77777777">
        <w:tc>
          <w:tcPr>
            <w:tcW w:w="3256" w:type="dxa"/>
            <w:shd w:val="clear" w:color="auto" w:fill="F2F2F2" w:themeFill="background1" w:themeFillShade="F2"/>
          </w:tcPr>
          <w:p w:rsidRPr="00F04E48" w:rsidR="00015CCF" w:rsidP="004470CE" w:rsidRDefault="00015CCF" w14:paraId="1946E330" w14:textId="4109064B">
            <w:pPr>
              <w:keepNext/>
              <w:outlineLvl w:val="0"/>
              <w:rPr>
                <w:rFonts w:ascii="Times New Roman" w:hAnsi="Times New Roman" w:eastAsia="Times New Roman" w:cs="Times New Roman"/>
              </w:rPr>
            </w:pPr>
            <w:r w:rsidRPr="00F04E48">
              <w:rPr>
                <w:rFonts w:ascii="Times New Roman" w:hAnsi="Times New Roman" w:eastAsia="Times New Roman" w:cs="Times New Roman"/>
                <w:bCs/>
              </w:rPr>
              <w:t>Partneri</w:t>
            </w:r>
            <w:r w:rsidRPr="00F04E48">
              <w:rPr>
                <w:rFonts w:ascii="Times New Roman" w:hAnsi="Times New Roman" w:cs="Times New Roman"/>
              </w:rPr>
              <w:t xml:space="preserve"> </w:t>
            </w:r>
            <w:r w:rsidRPr="00F04E48">
              <w:rPr>
                <w:rFonts w:ascii="Times New Roman" w:hAnsi="Times New Roman" w:eastAsia="Times New Roman" w:cs="Times New Roman"/>
                <w:bCs/>
              </w:rPr>
              <w:t>nimi ja juriidiline vorm</w:t>
            </w:r>
          </w:p>
        </w:tc>
        <w:tc>
          <w:tcPr>
            <w:tcW w:w="5811" w:type="dxa"/>
          </w:tcPr>
          <w:p w:rsidRPr="00F04E48" w:rsidR="00015CCF" w:rsidP="004470CE" w:rsidRDefault="00015CCF" w14:paraId="4F867457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/>
              </w:rPr>
            </w:pPr>
          </w:p>
        </w:tc>
      </w:tr>
      <w:tr w:rsidRPr="00F04E48" w:rsidR="00015CCF" w:rsidTr="00F04E48" w14:paraId="6F15A0E6" w14:textId="77777777">
        <w:tc>
          <w:tcPr>
            <w:tcW w:w="3256" w:type="dxa"/>
            <w:shd w:val="clear" w:color="auto" w:fill="F2F2F2" w:themeFill="background1" w:themeFillShade="F2"/>
          </w:tcPr>
          <w:p w:rsidRPr="00F04E48" w:rsidR="00015CCF" w:rsidP="00015CCF" w:rsidRDefault="00015CCF" w14:paraId="0B6F51F6" w14:textId="0573D176">
            <w:pPr>
              <w:keepNext/>
              <w:outlineLvl w:val="0"/>
              <w:rPr>
                <w:rFonts w:ascii="Times New Roman" w:hAnsi="Times New Roman" w:eastAsia="Times New Roman" w:cs="Times New Roman"/>
                <w:bCs/>
              </w:rPr>
            </w:pPr>
            <w:r w:rsidRPr="00F04E48">
              <w:rPr>
                <w:rFonts w:ascii="Times New Roman" w:hAnsi="Times New Roman" w:eastAsia="Times New Roman" w:cs="Times New Roman"/>
              </w:rPr>
              <w:t>Partneri registrikood</w:t>
            </w:r>
          </w:p>
        </w:tc>
        <w:tc>
          <w:tcPr>
            <w:tcW w:w="5811" w:type="dxa"/>
          </w:tcPr>
          <w:p w:rsidRPr="00F04E48" w:rsidR="00015CCF" w:rsidP="004470CE" w:rsidRDefault="00015CCF" w14:paraId="48A7F959" w14:textId="77777777">
            <w:pPr>
              <w:keepNext/>
              <w:outlineLvl w:val="0"/>
              <w:rPr>
                <w:rFonts w:ascii="Times New Roman" w:hAnsi="Times New Roman" w:eastAsia="Times New Roman" w:cs="Times New Roman"/>
                <w:b/>
              </w:rPr>
            </w:pPr>
          </w:p>
        </w:tc>
      </w:tr>
    </w:tbl>
    <w:p w:rsidRPr="00F04E48" w:rsidR="00015CCF" w:rsidP="00D74791" w:rsidRDefault="00015CCF" w14:paraId="5BE646E8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B70C5C" w:rsidR="008959D2" w:rsidP="00B70C5C" w:rsidRDefault="00B70C5C" w14:paraId="39A63774" w14:textId="5543E646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II </w:t>
      </w:r>
      <w:r w:rsidRPr="00B70C5C" w:rsidR="001357B1">
        <w:rPr>
          <w:rFonts w:ascii="Times New Roman" w:hAnsi="Times New Roman" w:eastAsia="Times New Roman" w:cs="Times New Roman"/>
          <w:b/>
          <w:bCs/>
          <w:sz w:val="24"/>
          <w:szCs w:val="24"/>
        </w:rPr>
        <w:t>PROJEKTI</w:t>
      </w:r>
      <w:r w:rsidRPr="00B70C5C" w:rsidR="008959D2">
        <w:rPr>
          <w:rFonts w:ascii="Times New Roman" w:hAnsi="Times New Roman" w:eastAsia="Times New Roman" w:cs="Times New Roman"/>
          <w:b/>
          <w:bCs/>
          <w:sz w:val="24"/>
          <w:szCs w:val="24"/>
        </w:rPr>
        <w:t>PLAAN</w:t>
      </w:r>
      <w:r w:rsidRPr="00B70C5C" w:rsidR="00DF22E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F04E48" w:rsidR="00CD654D" w:rsidP="00D74791" w:rsidRDefault="00CD654D" w14:paraId="0B16BDE3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04E48" w:rsidR="008959D2" w:rsidTr="062213FD" w14:paraId="18FE9BEE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8959D2" w:rsidP="00F04E48" w:rsidRDefault="008959D2" w14:paraId="5310953F" w14:textId="7F174824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Kokkuvõte</w:t>
            </w:r>
          </w:p>
          <w:p w:rsidRPr="00F04E48" w:rsidR="008959D2" w:rsidP="3DE343DC" w:rsidRDefault="00561E9E" w14:paraId="061B21FA" w14:textId="4E340585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Kirjeldage </w:t>
            </w:r>
            <w:r w:rsidRPr="00F04E48" w:rsidR="002F5E1A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projekti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sisu ja kõik</w:t>
            </w:r>
            <w:r w:rsidRPr="00F04E48" w:rsidR="00091A7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oluli</w:t>
            </w:r>
            <w:r w:rsidRPr="00F04E48" w:rsidR="00091A7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st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, mis on vajalik </w:t>
            </w:r>
            <w:r w:rsidRPr="00F04E48" w:rsidR="002F5E1A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projektiplaan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i realistlikkuse, kasumlikkuse ja atraktiivsuse hindamiseks. Kokkuvõtte pikkus </w:t>
            </w:r>
            <w:r w:rsidRPr="00F04E48" w:rsidR="001D4964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maksimaalselt 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1 lk.</w:t>
            </w:r>
          </w:p>
          <w:p w:rsidRPr="00F04E48" w:rsidR="00AA6A79" w:rsidP="00BC36C1" w:rsidRDefault="00AA6A79" w14:paraId="75F49949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BC36C1" w:rsidP="00BC36C1" w:rsidRDefault="00BC36C1" w14:paraId="2902B153" w14:textId="57F92E5B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okkuvõte peab sisaldama vähemalt järgmist:</w:t>
            </w:r>
          </w:p>
          <w:p w:rsidRPr="00F04E48" w:rsidR="00A27016" w:rsidP="00BC36C1" w:rsidRDefault="007206CC" w14:paraId="60E99843" w14:textId="4B4210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ä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riidee</w:t>
            </w:r>
            <w:r w:rsidRPr="00F04E48" w:rsidR="005D7141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ja 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ehnoloogiaarenduse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lühikirjeldus</w:t>
            </w:r>
            <w:r w:rsidRPr="00F04E48" w:rsidR="00587E7F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:rsidRPr="00F04E48" w:rsidR="00A27016" w:rsidP="3DE343DC" w:rsidRDefault="00BC36C1" w14:paraId="4EBFCCA8" w14:textId="1545063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ttevõtte </w:t>
            </w:r>
            <w:r w:rsidRPr="00F04E48" w:rsidR="00A81100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kogemus antud projekti valdkonnas</w:t>
            </w:r>
            <w:r w:rsidRPr="00F04E48" w:rsidR="00587E7F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,</w:t>
            </w:r>
          </w:p>
          <w:p w:rsidRPr="00F04E48" w:rsidR="00A27016" w:rsidP="062213FD" w:rsidRDefault="00BC36C1" w14:paraId="2F1B20C6" w14:textId="140CEA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p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rojekti maksumus, finantseerimise allikad</w:t>
            </w:r>
            <w:r w:rsidRPr="00F04E48" w:rsidR="00587E7F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,</w:t>
            </w:r>
          </w:p>
          <w:p w:rsidRPr="00F04E48" w:rsidR="6E8DD5CC" w:rsidP="062213FD" w:rsidRDefault="6E8DD5CC" w14:paraId="3B72F1AA" w14:textId="12BACEF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ärimudeli lühikirjeldus </w:t>
            </w:r>
          </w:p>
          <w:p w:rsidRPr="00F04E48" w:rsidR="0028369C" w:rsidP="0028369C" w:rsidRDefault="008F6495" w14:paraId="412DE6DE" w14:textId="1EAD8F1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projekti </w:t>
            </w:r>
            <w:r w:rsidRPr="00F04E48" w:rsidR="00F53150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eldatavad </w:t>
            </w:r>
            <w:r w:rsidRPr="00F04E48" w:rsidR="0063758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</w:t>
            </w:r>
            <w:r w:rsidRPr="00F04E48" w:rsidR="00A27016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ulemused</w:t>
            </w:r>
            <w:r w:rsidRPr="00F04E48" w:rsidR="00587E7F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.</w:t>
            </w:r>
          </w:p>
        </w:tc>
      </w:tr>
      <w:tr w:rsidRPr="00F04E48" w:rsidR="008959D2" w:rsidTr="062213FD" w14:paraId="0B3E8A30" w14:textId="77777777">
        <w:tc>
          <w:tcPr>
            <w:tcW w:w="9062" w:type="dxa"/>
          </w:tcPr>
          <w:p w:rsidRPr="00F04E48" w:rsidR="008959D2" w:rsidP="00D74791" w:rsidRDefault="008959D2" w14:paraId="4A0BCB46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455C15" w:rsidP="00D74791" w:rsidRDefault="00455C15" w14:paraId="393A438F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F04E48" w:rsidR="00856D90" w:rsidTr="062213FD" w14:paraId="22F969AA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8959D2" w:rsidP="00F04E48" w:rsidRDefault="008959D2" w14:paraId="26B81A74" w14:textId="3151E548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Ettevõtte kirjeldus ja projekti eesmärgid</w:t>
            </w:r>
          </w:p>
          <w:p w:rsidRPr="00F04E48" w:rsidR="00496498" w:rsidP="00BC36C1" w:rsidRDefault="00561E9E" w14:paraId="46463801" w14:textId="306A10BA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irjeldage 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ttevõtte taust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a, 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ttevõtte põhitegevust, olemasolevat olukorda (sh</w:t>
            </w:r>
            <w:r w:rsidRPr="00F04E48" w:rsidR="00EC6041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tehnoloogilist ja </w:t>
            </w:r>
            <w:r w:rsidRPr="00F04E48" w:rsidR="008959D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finantsseisu) ja andke ü</w:t>
            </w:r>
            <w:r w:rsidRPr="00F04E48" w:rsidR="0063758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levaade projekti vajalikkusest.</w:t>
            </w:r>
            <w:r w:rsidRPr="00F04E48" w:rsidR="00373C71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F04E48" w:rsidR="00373C7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Kokkuvõtte pikkus maksimaalselt 1 lk.</w:t>
            </w:r>
          </w:p>
          <w:p w:rsidRPr="00F04E48" w:rsidR="00C9423E" w:rsidP="00BC36C1" w:rsidRDefault="00C9423E" w14:paraId="4125BD90" w14:textId="41E317DB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BC36C1" w:rsidP="3DE343DC" w:rsidRDefault="00BC36C1" w14:paraId="156CADA6" w14:textId="08A15934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Kirjeldus peab sisaldama vähemalt järgmist:</w:t>
            </w:r>
          </w:p>
          <w:p w:rsidR="000B67BB" w:rsidP="3DE343DC" w:rsidRDefault="00462724" w14:paraId="1204F956" w14:textId="7777777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e</w:t>
            </w:r>
            <w:r w:rsidRPr="00F04E48" w:rsidR="000228F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ttevõtte lühikirjeldust</w:t>
            </w:r>
            <w:r w:rsidRPr="00F04E48" w:rsidR="000D3F8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(sh käive, kasum, töötajate arv</w:t>
            </w:r>
            <w:r w:rsidRPr="00F04E48" w:rsidR="00C1645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, põhitooted/teenused)</w:t>
            </w:r>
          </w:p>
          <w:p w:rsidRPr="00F04E48" w:rsidR="000228F9" w:rsidP="3DE343DC" w:rsidRDefault="000B67BB" w14:paraId="71E136F6" w14:textId="66639EB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ettevõtte </w:t>
            </w:r>
            <w:r w:rsidR="00901EC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varasem kogemus valdkonnas sarnaste projektide või majandustegevuse elluviimisel</w:t>
            </w:r>
            <w:r w:rsidRPr="00F04E48" w:rsidR="0046272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 xml:space="preserve"> </w:t>
            </w:r>
          </w:p>
          <w:p w:rsidRPr="00F04E48" w:rsidR="1DDDBBC8" w:rsidP="3DE343DC" w:rsidRDefault="0051255E" w14:paraId="3C3BF932" w14:textId="6E70A11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p</w:t>
            </w:r>
            <w:r w:rsidRPr="00F04E48" w:rsidR="1DDDBBC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rojekti eesmärgid</w:t>
            </w:r>
          </w:p>
          <w:p w:rsidRPr="00F04E48" w:rsidR="00A27016" w:rsidP="00BC36C1" w:rsidRDefault="00A27016" w14:paraId="51EA37DE" w14:textId="6C1F182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ttevõtte pikaajalised</w:t>
            </w:r>
            <w:r w:rsidRPr="00F04E48" w:rsidR="0063758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(kuni 5 aastat)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eesmärgid</w:t>
            </w:r>
            <w:r w:rsidRPr="00F04E48" w:rsidR="0063758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,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soovitavad </w:t>
            </w:r>
            <w:r w:rsidRPr="00F04E48" w:rsidR="00091A7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ähtajalised ja mõõdetavad tulemused,</w:t>
            </w:r>
          </w:p>
          <w:p w:rsidRPr="00F04E48" w:rsidR="00D23391" w:rsidP="00BC36C1" w:rsidRDefault="00D23391" w14:paraId="3D32335A" w14:textId="664EBC4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projekti mõju ettevõtte TA investeeringutele</w:t>
            </w:r>
            <w:r w:rsidRPr="00F04E48" w:rsidR="00C77B67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:rsidRPr="00F04E48" w:rsidR="00ED5DC8" w:rsidP="00BC36C1" w:rsidRDefault="00A60AE6" w14:paraId="75F07EFE" w14:textId="076D794E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F04E48" w:rsidR="00ED5D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jekti seotus Eesti majandusega ning </w:t>
            </w:r>
            <w:r w:rsidR="00936789">
              <w:rPr>
                <w:rFonts w:ascii="Times New Roman" w:hAnsi="Times New Roman" w:cs="Times New Roman"/>
                <w:i/>
                <w:sz w:val="20"/>
                <w:szCs w:val="20"/>
              </w:rPr>
              <w:t>TAIE fookusvaldkondadega</w:t>
            </w:r>
            <w:r w:rsidRPr="00F04E48" w:rsidR="00C77B6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30480A" w:rsidP="00BC36C1" w:rsidRDefault="0051255E" w14:paraId="10D427E9" w14:textId="22C7FC3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F04E48" w:rsidR="00837A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jekti </w:t>
            </w:r>
            <w:r w:rsidRPr="00F04E48" w:rsidR="008622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õju </w:t>
            </w:r>
            <w:r w:rsidRPr="2F2CA18A" w:rsidR="008622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otleja</w:t>
            </w:r>
            <w:r w:rsidRPr="2F2CA18A" w:rsidR="2A12BA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</w:t>
            </w:r>
          </w:p>
          <w:p w:rsidRPr="00F04E48" w:rsidR="00837AF0" w:rsidP="00BC36C1" w:rsidRDefault="00862296" w14:paraId="5874F895" w14:textId="0DD3601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i </w:t>
            </w:r>
            <w:r w:rsidR="009367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õju </w:t>
            </w:r>
            <w:r w:rsidRPr="00F04E48" w:rsidR="00FB70B2">
              <w:rPr>
                <w:rFonts w:ascii="Times New Roman" w:hAnsi="Times New Roman" w:cs="Times New Roman"/>
                <w:i/>
                <w:sz w:val="20"/>
                <w:szCs w:val="20"/>
              </w:rPr>
              <w:t>valdkondlikule arengule, valdkondade-ülesele koostööle ja seeläbi loodavale lisandväärtusele</w:t>
            </w:r>
            <w:r w:rsidRPr="00F04E48" w:rsidR="00C77B6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Pr="00F04E48" w:rsidR="00C77B67" w:rsidP="00C77B67" w:rsidRDefault="00C77B67" w14:paraId="1ABD4580" w14:textId="77777777">
            <w:pPr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Pr="00F04E48" w:rsidR="007C32CB" w:rsidP="00731FC9" w:rsidRDefault="007C32CB" w14:paraId="66B0AD68" w14:textId="778D26C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Pr="00F04E48" w:rsidR="00856D90" w:rsidTr="062213FD" w14:paraId="02CB6B99" w14:textId="77777777">
        <w:tc>
          <w:tcPr>
            <w:tcW w:w="9062" w:type="dxa"/>
          </w:tcPr>
          <w:p w:rsidRPr="00F04E48" w:rsidR="008959D2" w:rsidP="00D74791" w:rsidRDefault="008959D2" w14:paraId="41820F87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455C15" w:rsidP="00D74791" w:rsidRDefault="00455C15" w14:paraId="27ABBF02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F04E48" w:rsidR="00856D90" w:rsidTr="062213FD" w14:paraId="47F7FDEF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8959D2" w:rsidP="00F04E48" w:rsidRDefault="00BA0D40" w14:paraId="1C3FA4A5" w14:textId="20D16F52">
            <w:pPr>
              <w:pStyle w:val="ListParagraph"/>
              <w:numPr>
                <w:ilvl w:val="0"/>
                <w:numId w:val="32"/>
              </w:numPr>
              <w:ind w:left="457" w:hanging="425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Projekti</w:t>
            </w:r>
            <w:r w:rsidRPr="00F04E48" w:rsidR="00E76CCB">
              <w:rPr>
                <w:rFonts w:ascii="Times New Roman" w:hAnsi="Times New Roman" w:cs="Times New Roman"/>
                <w:b/>
              </w:rPr>
              <w:t xml:space="preserve"> </w:t>
            </w:r>
            <w:r w:rsidRPr="00F04E48">
              <w:rPr>
                <w:rFonts w:ascii="Times New Roman" w:hAnsi="Times New Roman" w:cs="Times New Roman"/>
                <w:b/>
              </w:rPr>
              <w:t xml:space="preserve">eeldatavad </w:t>
            </w:r>
            <w:r w:rsidRPr="00F04E48" w:rsidR="00E76CCB">
              <w:rPr>
                <w:rFonts w:ascii="Times New Roman" w:hAnsi="Times New Roman" w:cs="Times New Roman"/>
                <w:b/>
              </w:rPr>
              <w:t>tulemused</w:t>
            </w:r>
            <w:r w:rsidRPr="00F04E48" w:rsidR="002F5E1A">
              <w:rPr>
                <w:rFonts w:ascii="Times New Roman" w:hAnsi="Times New Roman" w:cs="Times New Roman"/>
                <w:b/>
              </w:rPr>
              <w:t xml:space="preserve">, nende uudsus ja innovatiivsus </w:t>
            </w:r>
            <w:r w:rsidRPr="00F04E48" w:rsidR="00E76CCB">
              <w:rPr>
                <w:rFonts w:ascii="Times New Roman" w:hAnsi="Times New Roman" w:cs="Times New Roman"/>
                <w:b/>
              </w:rPr>
              <w:t>(t</w:t>
            </w:r>
            <w:r w:rsidRPr="00F04E48" w:rsidR="008959D2">
              <w:rPr>
                <w:rFonts w:ascii="Times New Roman" w:hAnsi="Times New Roman" w:cs="Times New Roman"/>
                <w:b/>
              </w:rPr>
              <w:t>ooted, tehnoloogiad</w:t>
            </w:r>
            <w:r w:rsidRPr="00F04E48" w:rsidR="0028369C">
              <w:rPr>
                <w:rFonts w:ascii="Times New Roman" w:hAnsi="Times New Roman" w:cs="Times New Roman"/>
                <w:b/>
              </w:rPr>
              <w:t>, protsessid</w:t>
            </w:r>
            <w:r w:rsidRPr="00F04E48" w:rsidR="008959D2">
              <w:rPr>
                <w:rFonts w:ascii="Times New Roman" w:hAnsi="Times New Roman" w:cs="Times New Roman"/>
                <w:b/>
              </w:rPr>
              <w:t xml:space="preserve"> ja/või teenused</w:t>
            </w:r>
            <w:r w:rsidRPr="00F04E48" w:rsidR="0060695A">
              <w:rPr>
                <w:rFonts w:ascii="Times New Roman" w:hAnsi="Times New Roman" w:cs="Times New Roman"/>
                <w:b/>
              </w:rPr>
              <w:t>, edaspidi nimetatud toode</w:t>
            </w:r>
            <w:r w:rsidRPr="00F04E48" w:rsidR="00E76CCB">
              <w:rPr>
                <w:rFonts w:ascii="Times New Roman" w:hAnsi="Times New Roman" w:cs="Times New Roman"/>
                <w:b/>
              </w:rPr>
              <w:t>)</w:t>
            </w:r>
          </w:p>
          <w:p w:rsidRPr="00F04E48" w:rsidR="008959D2" w:rsidP="00BC36C1" w:rsidRDefault="008959D2" w14:paraId="381AAC26" w14:textId="7FEEB8E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irjeldage </w:t>
            </w:r>
            <w:r w:rsidRPr="00F04E48" w:rsidR="00BA0D40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projekti eeldatava</w:t>
            </w:r>
            <w:r w:rsidRPr="00F04E48" w:rsidR="007527F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tulemus</w:t>
            </w:r>
            <w:r w:rsidRPr="00F04E48" w:rsidR="00BA0D40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na</w:t>
            </w:r>
            <w:r w:rsidRPr="00F04E48" w:rsidR="007527F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arendatavat toodet või teenust, tootmis- või teenindusprotsessi ning kuidas pla</w:t>
            </w:r>
            <w:r w:rsidRPr="00F04E48" w:rsidR="007527F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neerite neid edasi 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arenda</w:t>
            </w:r>
            <w:r w:rsidRPr="00F04E48" w:rsidR="007527F2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da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.</w:t>
            </w:r>
          </w:p>
          <w:p w:rsidRPr="00F04E48" w:rsidR="00AA6A79" w:rsidP="00BC36C1" w:rsidRDefault="00AA6A79" w14:paraId="39F78D76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62213FD" w:rsidP="00752DD7" w:rsidRDefault="00BC36C1" w14:paraId="7CBE4691" w14:textId="462E7559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Kirjeldus peab sisaldama vähemalt järgmist:</w:t>
            </w:r>
          </w:p>
          <w:p w:rsidRPr="00F04E48" w:rsidR="00BC36C1" w:rsidP="062213FD" w:rsidRDefault="00496498" w14:paraId="4FE0AA3D" w14:textId="69D8FFE1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kuidas </w:t>
            </w:r>
            <w:r w:rsidRPr="00F04E48" w:rsidR="005B0C0E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toode</w:t>
            </w:r>
            <w:r w:rsidRPr="00F04E48" w:rsidR="00091A7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/teenu</w:t>
            </w:r>
            <w:r w:rsidRPr="00F04E48" w:rsidR="00206240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s</w:t>
            </w:r>
            <w:r w:rsidRPr="00F04E48" w:rsidR="009E5C2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/tehnoloogia</w:t>
            </w:r>
            <w:r w:rsidRPr="00F04E48" w:rsidR="005B0C0E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lahendab </w:t>
            </w:r>
            <w:r w:rsidRPr="00F04E48" w:rsidR="003A725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arendusplaanis toodud 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probleemi</w:t>
            </w:r>
            <w:r w:rsidRPr="00F04E48" w:rsidR="003A725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(</w:t>
            </w:r>
            <w:r w:rsidRPr="00F04E48" w:rsidR="00C6664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d</w:t>
            </w:r>
            <w:r w:rsidRPr="00F04E48" w:rsidR="003A725B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)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, </w:t>
            </w:r>
          </w:p>
          <w:p w:rsidRPr="00F04E48" w:rsidR="00BC36C1" w:rsidP="00BC36C1" w:rsidRDefault="009E5C2B" w14:paraId="21ED42EE" w14:textId="3C1683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arendatava </w:t>
            </w:r>
            <w:r w:rsidRPr="00F04E48" w:rsidR="0049649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ootmi</w:t>
            </w:r>
            <w:r w:rsidRPr="00F04E48" w:rsidR="0060695A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s</w:t>
            </w:r>
            <w:r w:rsidRPr="00F04E48" w:rsidR="0049649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e või teenuse osutami</w:t>
            </w:r>
            <w:r w:rsidRPr="00F04E48" w:rsidR="0060695A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se protsess, </w:t>
            </w:r>
          </w:p>
          <w:p w:rsidRPr="00F04E48" w:rsidR="00BC36C1" w:rsidP="0060695A" w:rsidRDefault="00102420" w14:paraId="38D7B2B7" w14:textId="7DC2121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arendatava </w:t>
            </w:r>
            <w:r w:rsidRPr="00F04E48" w:rsidR="00091A7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tootmise / </w:t>
            </w:r>
            <w:r w:rsidRPr="00F04E48" w:rsidR="00F53150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eenuse</w:t>
            </w:r>
            <w:r w:rsidRPr="00F04E48" w:rsidR="00C1222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osutamiseks juba olemasolevad </w:t>
            </w:r>
            <w:r w:rsidRPr="00F04E48" w:rsidR="0049649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ressursid </w:t>
            </w:r>
            <w:r w:rsidRPr="00F04E48" w:rsidR="00C1222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ja vajaminevad </w:t>
            </w:r>
            <w:r w:rsidRPr="00F04E48" w:rsidR="00B934CE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nvesteeringud</w:t>
            </w:r>
            <w:r w:rsidRPr="00F04E48" w:rsidR="00335821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sh vajaliku taristu olemasolu ja selle täiendamise vajadus</w:t>
            </w:r>
            <w:r w:rsidRPr="00F04E48" w:rsidR="00C77B67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,</w:t>
            </w:r>
          </w:p>
          <w:p w:rsidRPr="00F04E48" w:rsidR="00435ACD" w:rsidP="0060695A" w:rsidRDefault="00435ACD" w14:paraId="601B8FD8" w14:textId="7777777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toote asetus lisa</w:t>
            </w:r>
            <w:r w:rsidRPr="00F04E48" w:rsidR="005B0C0E">
              <w:rPr>
                <w:rFonts w:ascii="Times New Roman" w:hAnsi="Times New Roman" w:cs="Times New Roman"/>
                <w:i/>
                <w:sz w:val="20"/>
                <w:szCs w:val="20"/>
              </w:rPr>
              <w:t>nd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väärtuse ahelas, st kas on tegemist tooraine, komponendi või valmistootega ning kas toodet juba pakutakse turul või on see uudistoode.</w:t>
            </w:r>
          </w:p>
          <w:p w:rsidRPr="00F04E48" w:rsidR="0028369C" w:rsidP="0028369C" w:rsidRDefault="0028369C" w14:paraId="2898C382" w14:textId="7777777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Pr="00F04E48" w:rsidR="0028369C" w:rsidP="0028369C" w:rsidRDefault="0028369C" w14:paraId="5A4C9B8B" w14:textId="448464D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Pr="00F04E48" w:rsidR="001D4964" w:rsidTr="062213FD" w14:paraId="305C299F" w14:textId="77777777">
        <w:tc>
          <w:tcPr>
            <w:tcW w:w="9062" w:type="dxa"/>
            <w:shd w:val="clear" w:color="auto" w:fill="FFFFFF" w:themeFill="background1"/>
          </w:tcPr>
          <w:p w:rsidRPr="00F04E48" w:rsidR="001D4964" w:rsidP="00F27645" w:rsidRDefault="001D4964" w14:paraId="359A7261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455C15" w:rsidP="00F27645" w:rsidRDefault="00455C15" w14:paraId="299E136E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F04E48" w:rsidR="005C393C" w:rsidTr="062213FD" w14:paraId="575A2185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5C393C" w:rsidP="00F04E48" w:rsidRDefault="00AD567E" w14:paraId="3D44D670" w14:textId="3A85C0E3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eastAsia="Times New Roman" w:cs="Times New Roman"/>
                <w:i/>
                <w:lang w:eastAsia="et-EE"/>
              </w:rPr>
            </w:pPr>
            <w:r w:rsidRPr="00F04E48">
              <w:rPr>
                <w:rFonts w:ascii="Times New Roman" w:hAnsi="Times New Roman" w:cs="Times New Roman"/>
                <w:b/>
              </w:rPr>
              <w:t>Tegevuskava täpsustused</w:t>
            </w:r>
            <w:r w:rsidR="005B76D7">
              <w:rPr>
                <w:rFonts w:ascii="Times New Roman" w:hAnsi="Times New Roman" w:cs="Times New Roman"/>
                <w:b/>
              </w:rPr>
              <w:t xml:space="preserve"> ning tegevuste rakendatavus ja jätkusuutlikkus peale projekti lõppemist</w:t>
            </w:r>
          </w:p>
          <w:p w:rsidRPr="00F04E48" w:rsidR="00121D01" w:rsidP="00121D01" w:rsidRDefault="00121D01" w14:paraId="4022E77B" w14:textId="4A76985E">
            <w:pPr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u w:val="single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Kirjeldage</w:t>
            </w:r>
            <w:r w:rsidRPr="00F04E48" w:rsidR="00B0426E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/täpsustage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</w:t>
            </w:r>
            <w:r w:rsidRPr="00F04E48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t-EE"/>
              </w:rPr>
              <w:t>projektiplaani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elluviimise tegevuskava</w:t>
            </w:r>
            <w:r w:rsidR="00F40951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s toodud projekti tegevusi projekti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eesmärkide saavutamiseks </w:t>
            </w:r>
            <w:r w:rsidR="00DC33BD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ning tulemuste jätkusuutlikkust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projekti tegevuste lõppemise</w:t>
            </w:r>
            <w:r w:rsidR="0022591E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st</w:t>
            </w:r>
            <w:r w:rsidRPr="00F04E48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ja sealt edasi kuni 5 aasta jooksul.</w:t>
            </w:r>
          </w:p>
          <w:p w:rsidRPr="00F04E48" w:rsidR="00121D01" w:rsidP="00121D01" w:rsidRDefault="00121D01" w14:paraId="1617400A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5C393C" w:rsidP="00B0426E" w:rsidRDefault="005C393C" w14:paraId="42F8A18B" w14:textId="7E3FBE09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</w:tc>
      </w:tr>
      <w:tr w:rsidRPr="00F04E48" w:rsidR="005C393C" w:rsidTr="062213FD" w14:paraId="12C0E1B9" w14:textId="77777777">
        <w:tc>
          <w:tcPr>
            <w:tcW w:w="9062" w:type="dxa"/>
          </w:tcPr>
          <w:p w:rsidRPr="00F04E48" w:rsidR="005C393C" w:rsidP="00B63CFF" w:rsidRDefault="005C393C" w14:paraId="1950FF5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F04E48" w:rsidP="00B63CFF" w:rsidRDefault="00F04E48" w14:paraId="37C4C4DB" w14:textId="761EDE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F04E48" w:rsidR="00B0426E" w:rsidTr="062213FD" w14:paraId="4DB5CCCB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B0426E" w:rsidP="00F04E48" w:rsidRDefault="00B0426E" w14:paraId="045BB41B" w14:textId="261394B2">
            <w:pPr>
              <w:pStyle w:val="ListParagraph"/>
              <w:numPr>
                <w:ilvl w:val="0"/>
                <w:numId w:val="32"/>
              </w:numPr>
              <w:ind w:left="457" w:hanging="457"/>
              <w:jc w:val="both"/>
              <w:rPr>
                <w:rFonts w:ascii="Times New Roman" w:hAnsi="Times New Roman" w:cs="Times New Roman"/>
                <w:b/>
              </w:rPr>
            </w:pPr>
            <w:r w:rsidRPr="00F04E48">
              <w:rPr>
                <w:rFonts w:ascii="Times New Roman" w:hAnsi="Times New Roman" w:cs="Times New Roman"/>
                <w:b/>
              </w:rPr>
              <w:t>Majandusnäitajate prognoos</w:t>
            </w:r>
            <w:r w:rsidRPr="00F04E48" w:rsidR="00DE59C7">
              <w:rPr>
                <w:rFonts w:ascii="Times New Roman" w:hAnsi="Times New Roman" w:cs="Times New Roman"/>
                <w:b/>
              </w:rPr>
              <w:t>i selgitused</w:t>
            </w:r>
          </w:p>
          <w:p w:rsidRPr="00F04E48" w:rsidR="00B0426E" w:rsidP="00FA78F8" w:rsidRDefault="00B0426E" w14:paraId="03BB90FC" w14:textId="341A48B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alun </w:t>
            </w:r>
            <w:r w:rsidRPr="00F04E48" w:rsidR="00AD56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lgitage  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nantsnäitajate prognoos</w:t>
            </w:r>
            <w:r w:rsidRPr="00F04E48" w:rsidR="00AD56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="000111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ähte</w:t>
            </w:r>
            <w:r w:rsidRPr="00F04E48" w:rsidR="00AD56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hti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 prognoosis</w:t>
            </w:r>
            <w:r w:rsidRPr="00F04E48" w:rsidR="00DE59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ähtuvaid trende</w:t>
            </w:r>
            <w:r w:rsidRPr="00F04E4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</w:p>
        </w:tc>
      </w:tr>
      <w:tr w:rsidRPr="00F04E48" w:rsidR="00B0426E" w:rsidTr="062213FD" w14:paraId="2E1CEE55" w14:textId="77777777">
        <w:tc>
          <w:tcPr>
            <w:tcW w:w="9062" w:type="dxa"/>
          </w:tcPr>
          <w:p w:rsidRPr="00F04E48" w:rsidR="00B0426E" w:rsidP="00FA78F8" w:rsidRDefault="00B0426E" w14:paraId="527E58E5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B0426E" w:rsidP="00FA78F8" w:rsidRDefault="00B0426E" w14:paraId="5425182A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65EF" w:rsidRDefault="000C65EF" w14:paraId="17BE63FF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F04E48" w:rsidR="00E43ABF" w:rsidRDefault="009C21AE" w14:paraId="586766EE" w14:textId="16200E58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V </w:t>
      </w:r>
      <w:r w:rsidRPr="00F04E48" w:rsidR="006A7784">
        <w:rPr>
          <w:rFonts w:ascii="Times New Roman" w:hAnsi="Times New Roman" w:cs="Times New Roman"/>
          <w:b/>
          <w:sz w:val="26"/>
          <w:szCs w:val="26"/>
        </w:rPr>
        <w:t xml:space="preserve">ÄRIPLA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04E48" w:rsidR="00FB0CB4" w:rsidTr="3DE343DC" w14:paraId="391FE1B0" w14:textId="77777777">
        <w:tc>
          <w:tcPr>
            <w:tcW w:w="9062" w:type="dxa"/>
            <w:shd w:val="clear" w:color="auto" w:fill="F2F2F2" w:themeFill="background1" w:themeFillShade="F2"/>
          </w:tcPr>
          <w:p w:rsidRPr="00A8503B" w:rsidR="00FB0CB4" w:rsidP="00A8503B" w:rsidRDefault="0001112C" w14:paraId="538545F2" w14:textId="1CA9CCB6">
            <w:pPr>
              <w:ind w:left="360"/>
              <w:jc w:val="both"/>
              <w:rPr>
                <w:rFonts w:ascii="Times New Roman" w:hAnsi="Times New Roman" w:eastAsia="Times New Roman" w:cs="Times New Roman"/>
                <w:b/>
                <w:lang w:eastAsia="et-EE"/>
              </w:rPr>
            </w:pPr>
            <w:r>
              <w:rPr>
                <w:rFonts w:ascii="Times New Roman" w:hAnsi="Times New Roman" w:eastAsia="Times New Roman" w:cs="Times New Roman"/>
                <w:b/>
                <w:lang w:eastAsia="et-EE"/>
              </w:rPr>
              <w:t>6</w:t>
            </w:r>
            <w:r w:rsidR="00E07691">
              <w:rPr>
                <w:rFonts w:ascii="Times New Roman" w:hAnsi="Times New Roman" w:eastAsia="Times New Roman" w:cs="Times New Roman"/>
                <w:b/>
                <w:lang w:eastAsia="et-EE"/>
              </w:rPr>
              <w:t xml:space="preserve">. </w:t>
            </w:r>
            <w:r w:rsidRPr="00A8503B" w:rsidR="00FB0CB4">
              <w:rPr>
                <w:rFonts w:ascii="Times New Roman" w:hAnsi="Times New Roman" w:eastAsia="Times New Roman" w:cs="Times New Roman"/>
                <w:b/>
                <w:lang w:eastAsia="et-EE"/>
              </w:rPr>
              <w:t>Turuanalüüs</w:t>
            </w:r>
          </w:p>
          <w:p w:rsidRPr="00F04E48" w:rsidR="00FB0CB4" w:rsidP="00FB0CB4" w:rsidRDefault="00FB0CB4" w14:paraId="3AD93B44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irjeldage projekti eeldatava tulemuse (toote või teenuse, tootmis- või teenindusprotsessi) planeeritavat turumahtu, peamist turgu ja koostööpartnereid ning peamisi kliente ja konkurente </w:t>
            </w:r>
          </w:p>
          <w:p w:rsidRPr="00F04E48" w:rsidR="00FB0CB4" w:rsidP="00FB0CB4" w:rsidRDefault="00FB0CB4" w14:paraId="3AC37E30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FB0CB4" w:rsidP="00FB0CB4" w:rsidRDefault="00FB0CB4" w14:paraId="78CCD326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irjeldus peab sisaldama vähemalt järgmist:</w:t>
            </w:r>
          </w:p>
          <w:p w:rsidRPr="00F04E48" w:rsidR="00FB0CB4" w:rsidP="00174A6A" w:rsidRDefault="00FB0CB4" w14:paraId="64CD3F3B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liendigruppide valik (kellele tasub toodet/teenust eelkõige pakkuda ja miks), prognoosides toodud müügimahtude põhjendused, </w:t>
            </w:r>
          </w:p>
          <w:p w:rsidRPr="00F04E48" w:rsidR="00FB0CB4" w:rsidP="00174A6A" w:rsidRDefault="00FB0CB4" w14:paraId="30FF9FF6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nõudlus sarnase toote järele turul, sh turunõudluse kogumaht ja ettevõtte turuosa,</w:t>
            </w:r>
          </w:p>
          <w:p w:rsidRPr="00F04E48" w:rsidR="00174A6A" w:rsidP="00174A6A" w:rsidRDefault="00174A6A" w14:paraId="2349BCB8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oote/teenuse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nd ja hinnakujunduse alused, konkureerivate toodete/teenuste hinnad (kui neid on),</w:t>
            </w:r>
          </w:p>
          <w:p w:rsidRPr="00F04E48" w:rsidR="00FB0CB4" w:rsidP="00174A6A" w:rsidRDefault="00FB0CB4" w14:paraId="301A2CC8" w14:textId="12455BB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onkurentide</w:t>
            </w:r>
            <w:r w:rsidRPr="00F04E48" w:rsidR="002F1575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nõrkused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ja teie konkurentsieelis,</w:t>
            </w:r>
          </w:p>
          <w:p w:rsidRPr="00F04E48" w:rsidR="00FB0CB4" w:rsidP="00174A6A" w:rsidRDefault="00FB0CB4" w14:paraId="1CB1A365" w14:textId="7777777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ui arendatav toode on osa suuremast tootest, siis suurema toote planeeritav turumaht ning peamised kliendid ja konkurendid. </w:t>
            </w:r>
          </w:p>
          <w:p w:rsidRPr="00F04E48" w:rsidR="00FB0CB4" w:rsidP="00C77B67" w:rsidRDefault="00C77B67" w14:paraId="4C963298" w14:textId="6308A67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</w:t>
            </w:r>
            <w:r w:rsidRPr="00F04E48" w:rsidR="00FB0CB4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rjeldusele lisage võimalusel viited allikatele, millele teie väited tuginevad.</w:t>
            </w:r>
          </w:p>
        </w:tc>
      </w:tr>
      <w:tr w:rsidRPr="00F04E48" w:rsidR="00FB0CB4" w:rsidTr="3DE343DC" w14:paraId="336D8011" w14:textId="77777777">
        <w:tc>
          <w:tcPr>
            <w:tcW w:w="9062" w:type="dxa"/>
          </w:tcPr>
          <w:p w:rsidRPr="00F04E48" w:rsidR="00FB0CB4" w:rsidP="00FB0CB4" w:rsidRDefault="00FB0CB4" w14:paraId="0122BFE5" w14:textId="77777777">
            <w:pPr>
              <w:jc w:val="both"/>
              <w:rPr>
                <w:rFonts w:ascii="Times New Roman" w:hAnsi="Times New Roman" w:eastAsia="Times New Roman" w:cs="Times New Roman"/>
                <w:lang w:eastAsia="et-EE"/>
              </w:rPr>
            </w:pPr>
          </w:p>
          <w:p w:rsidRPr="00F04E48" w:rsidR="00FB0CB4" w:rsidP="00FB0CB4" w:rsidRDefault="00FB0CB4" w14:paraId="799DBD20" w14:textId="77777777">
            <w:pPr>
              <w:jc w:val="both"/>
              <w:rPr>
                <w:rFonts w:ascii="Times New Roman" w:hAnsi="Times New Roman" w:eastAsia="Times New Roman" w:cs="Times New Roman"/>
                <w:lang w:eastAsia="et-EE"/>
              </w:rPr>
            </w:pPr>
          </w:p>
        </w:tc>
      </w:tr>
      <w:tr w:rsidRPr="00F04E48" w:rsidR="00FB0CB4" w:rsidTr="3DE343DC" w14:paraId="724F8C0B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FB0CB4" w:rsidP="00A8503B" w:rsidRDefault="0001112C" w14:paraId="216E37A8" w14:textId="78FF34B7">
            <w:pPr>
              <w:pStyle w:val="ListParagraph"/>
              <w:ind w:left="457"/>
              <w:jc w:val="both"/>
              <w:rPr>
                <w:rFonts w:ascii="Times New Roman" w:hAnsi="Times New Roman" w:eastAsia="Times New Roman" w:cs="Times New Roman"/>
                <w:b/>
                <w:lang w:eastAsia="et-EE"/>
              </w:rPr>
            </w:pPr>
            <w:r>
              <w:rPr>
                <w:rFonts w:ascii="Times New Roman" w:hAnsi="Times New Roman" w:eastAsia="Times New Roman" w:cs="Times New Roman"/>
                <w:b/>
                <w:lang w:eastAsia="et-EE"/>
              </w:rPr>
              <w:t>7</w:t>
            </w:r>
            <w:r w:rsidR="00E07691">
              <w:rPr>
                <w:rFonts w:ascii="Times New Roman" w:hAnsi="Times New Roman" w:eastAsia="Times New Roman" w:cs="Times New Roman"/>
                <w:b/>
                <w:lang w:eastAsia="et-EE"/>
              </w:rPr>
              <w:t xml:space="preserve">. </w:t>
            </w:r>
            <w:r w:rsidRPr="00F04E48" w:rsidR="00FB0CB4">
              <w:rPr>
                <w:rFonts w:ascii="Times New Roman" w:hAnsi="Times New Roman" w:eastAsia="Times New Roman" w:cs="Times New Roman"/>
                <w:b/>
                <w:lang w:eastAsia="et-EE"/>
              </w:rPr>
              <w:t>Turundusplaan</w:t>
            </w:r>
          </w:p>
          <w:p w:rsidRPr="00F04E48" w:rsidR="00FB0CB4" w:rsidP="00FB0CB4" w:rsidRDefault="00FB0CB4" w14:paraId="4C491163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urundusplaanis kajastatakse turundustegevuste elluviimise kava (ajakava, elluviijad, tähtajad, eelarve ja oodatavad tulemused).</w:t>
            </w:r>
          </w:p>
          <w:p w:rsidRPr="00F04E48" w:rsidR="00FB0CB4" w:rsidP="00FB0CB4" w:rsidRDefault="00FB0CB4" w14:paraId="05EDCAB2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FB0CB4" w:rsidP="00FB0CB4" w:rsidRDefault="00FB0CB4" w14:paraId="090AE383" w14:textId="13A91F44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irjeldus peab sisaldama vähemalt järgmist: </w:t>
            </w:r>
          </w:p>
          <w:p w:rsidRPr="00F04E48" w:rsidR="00FB0CB4" w:rsidP="00FB0CB4" w:rsidRDefault="00FB0CB4" w14:paraId="14BAC3E3" w14:textId="58F26F7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peamised turunduskanalid ning põhjused, miks need on valitud, </w:t>
            </w:r>
          </w:p>
          <w:p w:rsidRPr="00F04E48" w:rsidR="00FB0CB4" w:rsidP="00FB0CB4" w:rsidRDefault="00FB0CB4" w14:paraId="6CD15443" w14:textId="08AD9BE6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turunduskanalite kasutamine erinevatel projektiplaani etappidel, </w:t>
            </w:r>
          </w:p>
          <w:p w:rsidRPr="00F04E48" w:rsidR="00FB0CB4" w:rsidP="00FB0CB4" w:rsidRDefault="00FB0CB4" w14:paraId="0566BBBB" w14:textId="0F3AA8D0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ajalikud ressursid turundustegevusteks, turundustegevuste ajakava</w:t>
            </w:r>
            <w:r w:rsidRPr="00F04E48" w:rsidR="00A9355B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 ja maksumus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, </w:t>
            </w:r>
          </w:p>
          <w:p w:rsidRPr="00F04E48" w:rsidR="00FB0CB4" w:rsidP="00FB0CB4" w:rsidRDefault="00FB0CB4" w14:paraId="39C46A9D" w14:textId="7777777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erinevate kanalite kasutamisel oodatav müügitulemus,</w:t>
            </w:r>
          </w:p>
          <w:p w:rsidRPr="00F04E48" w:rsidR="00C870D2" w:rsidP="00FB0CB4" w:rsidRDefault="00FB0CB4" w14:paraId="62B90FD7" w14:textId="587FD5DB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kliendini jõudmine,</w:t>
            </w:r>
            <w:r w:rsidRPr="00F04E48" w:rsidR="00C870D2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 kui on siis olemasolevad kliendid või kokkulepped potentsiaalsete klientidega </w:t>
            </w:r>
          </w:p>
          <w:p w:rsidRPr="00F04E48" w:rsidR="00FB0CB4" w:rsidP="00FB0CB4" w:rsidRDefault="00FB0CB4" w14:paraId="7176B6CB" w14:textId="028C7D8C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peamised toote müügikanalid</w:t>
            </w:r>
          </w:p>
        </w:tc>
      </w:tr>
      <w:tr w:rsidRPr="00F04E48" w:rsidR="00FB0CB4" w:rsidTr="3DE343DC" w14:paraId="0C0E16B2" w14:textId="77777777">
        <w:tc>
          <w:tcPr>
            <w:tcW w:w="9062" w:type="dxa"/>
          </w:tcPr>
          <w:p w:rsidRPr="00F04E48" w:rsidR="00FB0CB4" w:rsidP="00FB0CB4" w:rsidRDefault="00FB0CB4" w14:paraId="2D2860B3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FB0CB4" w:rsidP="00FB0CB4" w:rsidRDefault="00FB0CB4" w14:paraId="654B1268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Pr="00F04E48" w:rsidR="00D226FC" w:rsidTr="3DE343DC" w14:paraId="17325170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D226FC" w:rsidP="00A8503B" w:rsidRDefault="0001112C" w14:paraId="546065B2" w14:textId="2CDBEFC2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07691">
              <w:rPr>
                <w:rFonts w:ascii="Times New Roman" w:hAnsi="Times New Roman" w:cs="Times New Roman"/>
                <w:b/>
              </w:rPr>
              <w:t xml:space="preserve">. </w:t>
            </w:r>
            <w:r w:rsidRPr="00F04E48" w:rsidR="00D226FC">
              <w:rPr>
                <w:rFonts w:ascii="Times New Roman" w:hAnsi="Times New Roman" w:cs="Times New Roman"/>
                <w:b/>
              </w:rPr>
              <w:t>Riskianalüüs</w:t>
            </w:r>
          </w:p>
          <w:p w:rsidRPr="00F04E48" w:rsidR="00D226FC" w:rsidP="00B63CFF" w:rsidRDefault="00D226FC" w14:paraId="112A3E1A" w14:textId="77777777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ooge välja võimalikud riskid tegevusplaanis kirjeldatud aja jooksul ja nendega toimetuleku viisid.</w:t>
            </w:r>
          </w:p>
          <w:p w:rsidRPr="00F04E48" w:rsidR="00D226FC" w:rsidP="00B63CFF" w:rsidRDefault="00D226FC" w14:paraId="1C9D1628" w14:textId="77777777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Analüüs peab sisaldama vähemalt järgmist: </w:t>
            </w:r>
          </w:p>
          <w:p w:rsidRPr="00F04E48" w:rsidR="00D226FC" w:rsidP="00B63CFF" w:rsidRDefault="00D226FC" w14:paraId="5167C489" w14:textId="77777777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õimalikud ettevõtlusriskid sh</w:t>
            </w:r>
          </w:p>
          <w:p w:rsidRPr="00F04E48" w:rsidR="00D226FC" w:rsidP="00F04E48" w:rsidRDefault="00D226FC" w14:paraId="14EBAAF7" w14:textId="13F87859">
            <w:pPr>
              <w:pStyle w:val="NoSpacing"/>
              <w:numPr>
                <w:ilvl w:val="1"/>
                <w:numId w:val="29"/>
              </w:numPr>
              <w:ind w:left="1024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sise</w:t>
            </w:r>
            <w:r w:rsidRPr="00F04E48" w:rsidR="00851431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mised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riskid, näiteks vähenenud tulud, kasvanud kulud ning äri- ja finantsriskid, jne, </w:t>
            </w:r>
          </w:p>
          <w:p w:rsidRPr="00F04E48" w:rsidR="00D226FC" w:rsidP="00F04E48" w:rsidRDefault="00D226FC" w14:paraId="300A8E7D" w14:textId="2A7B3962">
            <w:pPr>
              <w:pStyle w:val="NoSpacing"/>
              <w:numPr>
                <w:ilvl w:val="1"/>
                <w:numId w:val="29"/>
              </w:numPr>
              <w:ind w:left="1024"/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välis</w:t>
            </w:r>
            <w:r w:rsidRPr="00F04E48" w:rsidR="00851431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 xml:space="preserve">ed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riskid, näiteks makromajanduslik olukorra halvenemine, turusituatsiooni muutumine, seadusandluse muutumine, energia, kütuse vms hinnatõus, uued konkurendid, investeeringuriskid, ekspordi puhul sihtriigi võimalik maarisk ja seadusandluse muutumine, jne</w:t>
            </w:r>
          </w:p>
          <w:p w:rsidR="79986B34" w:rsidP="2F2CA18A" w:rsidRDefault="79986B34" w14:paraId="71AE4900" w14:textId="7FBE9E56">
            <w:pPr>
              <w:pStyle w:val="NoSpacing"/>
              <w:numPr>
                <w:ilvl w:val="1"/>
                <w:numId w:val="29"/>
              </w:numPr>
              <w:ind w:left="1024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</w:pPr>
            <w:r w:rsidRPr="2F2CA18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t-EE"/>
              </w:rPr>
              <w:t>tehnoloogilised riskid</w:t>
            </w:r>
          </w:p>
          <w:p w:rsidRPr="00F04E48" w:rsidR="00D226FC" w:rsidP="00B63CFF" w:rsidRDefault="00D226FC" w14:paraId="20091333" w14:textId="77777777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  <w:lang w:eastAsia="et-EE"/>
              </w:rPr>
              <w:t>stsenaarium juhuks, kui riskid peaksid realiseeruma.</w:t>
            </w:r>
          </w:p>
        </w:tc>
      </w:tr>
      <w:tr w:rsidRPr="00F04E48" w:rsidR="00D226FC" w:rsidTr="3DE343DC" w14:paraId="30895081" w14:textId="77777777">
        <w:tc>
          <w:tcPr>
            <w:tcW w:w="9062" w:type="dxa"/>
          </w:tcPr>
          <w:p w:rsidRPr="00F04E48" w:rsidR="00D226FC" w:rsidP="00B63CFF" w:rsidRDefault="00D226FC" w14:paraId="006AFB3A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D226FC" w:rsidP="00B63CFF" w:rsidRDefault="00D226FC" w14:paraId="233482C4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F04E48" w:rsidR="00D226FC" w:rsidTr="3DE343DC" w14:paraId="7E18EA74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D226FC" w:rsidP="00A8503B" w:rsidRDefault="00E50D45" w14:paraId="1EE225CA" w14:textId="729CD4A7">
            <w:pPr>
              <w:pStyle w:val="ListParagraph"/>
              <w:ind w:left="457"/>
              <w:jc w:val="both"/>
              <w:rPr>
                <w:rFonts w:ascii="Times New Roman" w:hAnsi="Times New Roman" w:eastAsia="Times New Roman" w:cs="Times New Roman"/>
                <w:i/>
                <w:lang w:eastAsia="et-EE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07691">
              <w:rPr>
                <w:rFonts w:ascii="Times New Roman" w:hAnsi="Times New Roman" w:cs="Times New Roman"/>
                <w:b/>
              </w:rPr>
              <w:t xml:space="preserve">. </w:t>
            </w:r>
            <w:r w:rsidRPr="00F04E48" w:rsidR="00D226FC">
              <w:rPr>
                <w:rFonts w:ascii="Times New Roman" w:hAnsi="Times New Roman" w:cs="Times New Roman"/>
                <w:b/>
              </w:rPr>
              <w:t>Projekti elluviimise rahastamine, sh omafinantseeringu katmine</w:t>
            </w:r>
          </w:p>
          <w:p w:rsidRPr="00F04E48" w:rsidR="00D226FC" w:rsidP="00B63CFF" w:rsidRDefault="00D226FC" w14:paraId="64D08C10" w14:textId="5AD45DF3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Kirjeldage, kuidas projekti läbiviimist rahastatakse. </w:t>
            </w:r>
          </w:p>
          <w:p w:rsidRPr="00F04E48" w:rsidR="002E3D31" w:rsidP="002E3D31" w:rsidRDefault="002E3D31" w14:paraId="7CDE9A95" w14:textId="62B9157A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jekti finantseerimisallikateks võivad olla:</w:t>
            </w:r>
          </w:p>
          <w:p w:rsidRPr="00F04E48" w:rsidR="002E3D31" w:rsidP="002E3D31" w:rsidRDefault="002E3D31" w14:paraId="02DD47E9" w14:textId="77777777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otleja bilansilised likviidsed varad taotluse esitamisel (esitatud eelmise perioodi bilanss);</w:t>
            </w:r>
          </w:p>
          <w:p w:rsidRPr="00F04E48" w:rsidR="002E3D31" w:rsidP="2F2CA18A" w:rsidRDefault="002E3D31" w14:paraId="7E1C59D5" w14:textId="7179CEEC">
            <w:pPr>
              <w:pStyle w:val="ListParagraph"/>
              <w:numPr>
                <w:ilvl w:val="0"/>
                <w:numId w:val="42"/>
              </w:numPr>
              <w:ind w:left="426" w:hanging="426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otleja tulevaste perioodide müügitulud ja võimalikud toetused, mida taotleja saab olemasolevat majandustegevust häirimata investeerida kavandatud projekti;</w:t>
            </w:r>
          </w:p>
          <w:p w:rsidRPr="00F04E48" w:rsidR="002E3D31" w:rsidP="002E3D31" w:rsidRDefault="002E3D31" w14:paraId="2DC65289" w14:textId="77777777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äriühingu omakapitali emissioonid;</w:t>
            </w:r>
          </w:p>
          <w:p w:rsidR="002E3D31" w:rsidP="002E3D31" w:rsidRDefault="002E3D31" w14:paraId="614DB326" w14:textId="20251B5B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õõrkapitali kaasamine laenude või võlakirjade emiteerimise näol</w:t>
            </w:r>
          </w:p>
          <w:p w:rsidRPr="00F04E48" w:rsidR="005710BE" w:rsidP="002E3D31" w:rsidRDefault="005710BE" w14:paraId="4A9730FF" w14:textId="0B50B147">
            <w:pPr>
              <w:pStyle w:val="ListParagraph"/>
              <w:numPr>
                <w:ilvl w:val="0"/>
                <w:numId w:val="42"/>
              </w:numPr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rantiikiri – palun esitage ka garanteeriva organisatsiooni</w:t>
            </w:r>
            <w:r w:rsidR="004D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isiku vahendite olemasolu kohta tõendusena bilanss, kasumiaruanne vms.</w:t>
            </w:r>
          </w:p>
          <w:p w:rsidRPr="00F04E48" w:rsidR="002E3D31" w:rsidP="002E3D31" w:rsidRDefault="002E3D31" w14:paraId="4F2C463D" w14:textId="72745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F04E48" w:rsidR="002E3D31" w:rsidP="002E3D31" w:rsidRDefault="002E3D31" w14:paraId="0F87CA6D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irjeldus peab sisaldama vähemalt järgmist:</w:t>
            </w:r>
          </w:p>
          <w:p w:rsidRPr="00F04E48" w:rsidR="002E3D31" w:rsidP="002E3D31" w:rsidRDefault="002E3D31" w14:paraId="676D81D9" w14:textId="777777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selgitused toetuse taotleja maksevõime ja omakapitali osas,</w:t>
            </w:r>
          </w:p>
          <w:p w:rsidRPr="00F04E48" w:rsidR="002E3D31" w:rsidP="002E3D31" w:rsidRDefault="002E3D31" w14:paraId="6F1B6242" w14:textId="7777777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kui toetuse taotlejal majandustegevus puudub või kui majandustegevuse tulust ei ole võimalik katta projekti elluviimise kulusid, siis kirjeldus, kust ja kellelt projekti elluviimiseks vajalikud vahendid saadakse.</w:t>
            </w:r>
          </w:p>
          <w:p w:rsidRPr="00F04E48" w:rsidR="002E3D31" w:rsidP="002E3D31" w:rsidRDefault="002E3D31" w14:paraId="0895648F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2E3D31" w:rsidP="002E3D31" w:rsidRDefault="002E3D31" w14:paraId="74CDA033" w14:textId="66D2F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Projektiplaanile lisatakse projekti finantseerijate/investorite kinnitused investeeringute/laenude ja nende suuruse kohta.</w:t>
            </w:r>
            <w:r w:rsidR="008544AF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  Juhul kui projekti omafinantseeringu panustamine tagatakse läbi teiste ettevõtete laenude tuleb esitada ka garantii tagaja finantsandmed viimase kvartali seisuga.</w:t>
            </w:r>
          </w:p>
          <w:p w:rsidRPr="00F04E48" w:rsidR="002E3D31" w:rsidP="002E3D31" w:rsidRDefault="002E3D31" w14:paraId="481A5A49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</w:p>
          <w:p w:rsidRPr="00F04E48" w:rsidR="00D226FC" w:rsidP="00B63CFF" w:rsidRDefault="00D226FC" w14:paraId="2F9A238F" w14:textId="77777777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nfoks: Toetuse saajal on võimalik projekti rakendamisel saada kulud hüvitatuks projektist alljärgnevalt:</w:t>
            </w:r>
          </w:p>
          <w:p w:rsidRPr="00F04E48" w:rsidR="00D226FC" w:rsidP="00B63CFF" w:rsidRDefault="00D226FC" w14:paraId="4752E9BC" w14:textId="1C231AB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oetuse saaja peab projektiga seotud kulud kõigepealt maksma ise (100% arve maksumusest) ja seejärel esitama E</w:t>
            </w:r>
            <w:r w:rsidR="00B5542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Sile maksetaotluse. Peale maksetaotluse esitamist ja menetlemist kannab E</w:t>
            </w:r>
            <w:r w:rsidR="00B5542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 xml:space="preserve">S toetuse saajale toetuse osa, maksetaotluse lubatud menetlusaeg on kuni 30 tööpäeva. </w:t>
            </w:r>
          </w:p>
          <w:p w:rsidRPr="00F04E48" w:rsidR="00D226FC" w:rsidP="00B63CFF" w:rsidRDefault="00D226FC" w14:paraId="52DDA165" w14:textId="63882FC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oetuse saaja tasub kuludokumendid omafinantseeringu ulatuses ning esitab seejärel kulud hüvitamiseks E</w:t>
            </w:r>
            <w:r w:rsidR="00B5542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Sile, kes peale maksetaotluse menetlemist kannab toetuse saajale toetuse osa.  Seejärel on toetuse saajal kohustus esitada ka toetuse osas kuludokumentide tasumise tõendus E</w:t>
            </w:r>
            <w:r w:rsidR="00B5542B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I</w:t>
            </w: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Sile 10 kalendripäeva jooksul toetuse makse saamisest.</w:t>
            </w:r>
          </w:p>
          <w:p w:rsidRPr="00F04E48" w:rsidR="00D226FC" w:rsidP="00B63CFF" w:rsidRDefault="00D226FC" w14:paraId="2311D4AE" w14:textId="6363FF92">
            <w:pPr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</w:pPr>
            <w:r w:rsidRPr="00F04E48"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et-EE"/>
              </w:rPr>
              <w:t>Taotleja finantsvõimekuse hindamisel võetakse arvesse ka viimases majandusaasta aruandes esitatud andmed.</w:t>
            </w:r>
          </w:p>
        </w:tc>
      </w:tr>
      <w:tr w:rsidRPr="00F04E48" w:rsidR="00D226FC" w:rsidTr="3DE343DC" w14:paraId="707D46C0" w14:textId="77777777">
        <w:tc>
          <w:tcPr>
            <w:tcW w:w="9062" w:type="dxa"/>
          </w:tcPr>
          <w:p w:rsidRPr="00F04E48" w:rsidR="00D226FC" w:rsidP="00B63CFF" w:rsidRDefault="00D226FC" w14:paraId="1CE75CC7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D226FC" w:rsidP="00B63CFF" w:rsidRDefault="00D226FC" w14:paraId="72DF02D9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65EF" w:rsidRDefault="000C65EF" w14:paraId="3C20B142" w14:textId="03E3E558">
      <w:pPr>
        <w:rPr>
          <w:rFonts w:ascii="Times New Roman" w:hAnsi="Times New Roman" w:cs="Times New Roman"/>
        </w:rPr>
      </w:pPr>
    </w:p>
    <w:p w:rsidRPr="00F04E48" w:rsidR="00C23043" w:rsidRDefault="009C21AE" w14:paraId="363A0F1D" w14:textId="260D2678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Pr="00F04E48" w:rsidR="00C23043">
        <w:rPr>
          <w:rFonts w:ascii="Times New Roman" w:hAnsi="Times New Roman" w:cs="Times New Roman"/>
          <w:b/>
          <w:sz w:val="26"/>
          <w:szCs w:val="26"/>
        </w:rPr>
        <w:t>ARENDUSPLAAN</w:t>
      </w:r>
      <w:r w:rsidRPr="00F04E48" w:rsidR="00DF22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E48" w:rsidR="00DF22E0">
        <w:rPr>
          <w:rFonts w:ascii="Times New Roman" w:hAnsi="Times New Roman" w:cs="Times New Roman"/>
          <w:i/>
          <w:sz w:val="24"/>
          <w:szCs w:val="24"/>
        </w:rPr>
        <w:t>(</w:t>
      </w:r>
      <w:r w:rsidR="000C65EF">
        <w:rPr>
          <w:rFonts w:ascii="Times New Roman" w:hAnsi="Times New Roman" w:cs="Times New Roman"/>
          <w:i/>
          <w:sz w:val="24"/>
          <w:szCs w:val="24"/>
        </w:rPr>
        <w:t>mitte täita, kui toetust taotletakse teostatavusuuringule</w:t>
      </w:r>
      <w:r w:rsidRPr="00F04E48" w:rsidR="00DF22E0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04E48" w:rsidR="00FB0CB4" w:rsidTr="062213FD" w14:paraId="68498496" w14:textId="77777777">
        <w:tc>
          <w:tcPr>
            <w:tcW w:w="9062" w:type="dxa"/>
            <w:shd w:val="clear" w:color="auto" w:fill="F2F2F2" w:themeFill="background1" w:themeFillShade="F2"/>
          </w:tcPr>
          <w:p w:rsidRPr="00F04E48" w:rsidR="00FB0CB4" w:rsidP="00A8503B" w:rsidRDefault="00E50D45" w14:paraId="03AD7847" w14:textId="51F5500D">
            <w:pPr>
              <w:pStyle w:val="ListParagraph"/>
              <w:keepNext/>
              <w:ind w:left="457"/>
              <w:outlineLvl w:val="0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07691">
              <w:rPr>
                <w:rFonts w:ascii="Times New Roman" w:hAnsi="Times New Roman" w:cs="Times New Roman"/>
                <w:b/>
              </w:rPr>
              <w:t xml:space="preserve">. </w:t>
            </w:r>
            <w:r w:rsidRPr="00F04E48" w:rsidR="00FB0CB4">
              <w:rPr>
                <w:rFonts w:ascii="Times New Roman" w:hAnsi="Times New Roman" w:cs="Times New Roman"/>
                <w:b/>
              </w:rPr>
              <w:t>P</w:t>
            </w:r>
            <w:r w:rsidR="00EC7A9D">
              <w:rPr>
                <w:rFonts w:ascii="Times New Roman" w:hAnsi="Times New Roman" w:cs="Times New Roman"/>
                <w:b/>
              </w:rPr>
              <w:t>r</w:t>
            </w:r>
            <w:r w:rsidRPr="00F04E48" w:rsidR="00FB0CB4">
              <w:rPr>
                <w:rFonts w:ascii="Times New Roman" w:hAnsi="Times New Roman" w:cs="Times New Roman"/>
                <w:b/>
              </w:rPr>
              <w:t xml:space="preserve">ojekti teadus-arendustöö lähteülesanne </w:t>
            </w:r>
          </w:p>
          <w:p w:rsidRPr="00F04E48" w:rsidR="00862695" w:rsidP="00862695" w:rsidRDefault="00FB0CB4" w14:paraId="428E5651" w14:textId="0E507F2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Kajastada projekti üldine teaduslik taust ja hüpoteesid</w:t>
            </w:r>
            <w:r w:rsidRPr="00F04E48" w:rsidR="008F532F">
              <w:rPr>
                <w:rFonts w:ascii="Times New Roman" w:hAnsi="Times New Roman" w:cs="Times New Roman"/>
                <w:i/>
                <w:sz w:val="20"/>
                <w:szCs w:val="20"/>
              </w:rPr>
              <w:t>, tuua välja projekti teaduslik uudsus ja innovatiivsus</w:t>
            </w:r>
            <w:r w:rsidRPr="00F04E48" w:rsidR="00FC3B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ähtuvalt alljärgnevalt toodud aspektidest</w:t>
            </w:r>
            <w:r w:rsidRPr="00F04E48" w:rsidR="00862695">
              <w:rPr>
                <w:rStyle w:val="FootnoteReference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  <w:r w:rsidRPr="00F04E48" w:rsidR="008626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:</w:t>
            </w:r>
          </w:p>
          <w:p w:rsidRPr="00F04E48" w:rsidR="00862695" w:rsidP="00862695" w:rsidRDefault="00862695" w14:paraId="69922B61" w14:textId="6CC8B5E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Uudsus</w:t>
            </w:r>
            <w:r w:rsidRPr="00F04E48" w:rsidR="008F532F">
              <w:rPr>
                <w:rFonts w:ascii="Times New Roman" w:hAnsi="Times New Roman" w:cs="Times New Roman"/>
                <w:i/>
                <w:sz w:val="20"/>
                <w:szCs w:val="20"/>
              </w:rPr>
              <w:t>es</w:t>
            </w:r>
          </w:p>
          <w:p w:rsidRPr="00F04E48" w:rsidR="00862695" w:rsidP="00862695" w:rsidRDefault="00862695" w14:paraId="27970CCB" w14:textId="5030F07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Loomingulisus</w:t>
            </w:r>
          </w:p>
          <w:p w:rsidRPr="00F04E48" w:rsidR="00862695" w:rsidP="00862695" w:rsidRDefault="00862695" w14:paraId="68D29871" w14:textId="79ED9F0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Ettemääramatu</w:t>
            </w:r>
            <w:r w:rsidRPr="00F04E48" w:rsidR="00FC3B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tulemus</w:t>
            </w:r>
          </w:p>
          <w:p w:rsidRPr="00F04E48" w:rsidR="00862695" w:rsidP="00862695" w:rsidRDefault="00862695" w14:paraId="12E29520" w14:textId="23237D00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Süstemaatilisus</w:t>
            </w:r>
          </w:p>
          <w:p w:rsidRPr="00F04E48" w:rsidR="00FB0CB4" w:rsidP="00752DD7" w:rsidRDefault="00862695" w14:paraId="30EBFCAF" w14:textId="6F95B46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>Ülekantav</w:t>
            </w:r>
            <w:r w:rsidRPr="00F04E48" w:rsidR="00FC3B88">
              <w:rPr>
                <w:rFonts w:ascii="Times New Roman" w:hAnsi="Times New Roman" w:cs="Times New Roman"/>
                <w:i/>
                <w:sz w:val="20"/>
                <w:szCs w:val="20"/>
              </w:rPr>
              <w:t>us</w:t>
            </w:r>
            <w:r w:rsidRPr="00F04E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/või korratavus</w:t>
            </w:r>
          </w:p>
        </w:tc>
      </w:tr>
      <w:tr w:rsidRPr="00F04E48" w:rsidR="00FB0CB4" w:rsidTr="062213FD" w14:paraId="5DF1E43E" w14:textId="77777777">
        <w:tc>
          <w:tcPr>
            <w:tcW w:w="9062" w:type="dxa"/>
          </w:tcPr>
          <w:p w:rsidRPr="00F04E48" w:rsidR="00FB0CB4" w:rsidP="00F04E48" w:rsidRDefault="00FB0CB4" w14:paraId="6770657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0C65EF" w:rsidR="00FB0CB4" w:rsidTr="062213FD" w14:paraId="7D07F464" w14:textId="77777777">
        <w:tc>
          <w:tcPr>
            <w:tcW w:w="9062" w:type="dxa"/>
            <w:shd w:val="clear" w:color="auto" w:fill="F2F2F2" w:themeFill="background1" w:themeFillShade="F2"/>
          </w:tcPr>
          <w:p w:rsidRPr="000C65EF" w:rsidR="00FB0CB4" w:rsidP="00A8503B" w:rsidRDefault="00E07691" w14:paraId="51BC59F5" w14:textId="4A5BF09E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0D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C65EF" w:rsidR="00FB0CB4">
              <w:rPr>
                <w:rFonts w:ascii="Times New Roman" w:hAnsi="Times New Roman" w:cs="Times New Roman"/>
                <w:b/>
              </w:rPr>
              <w:t xml:space="preserve">Projekti teadus-arendustöös kasutatavad peamised meetodid </w:t>
            </w:r>
          </w:p>
          <w:p w:rsidRPr="000C65EF" w:rsidR="00CB6473" w:rsidP="00862695" w:rsidRDefault="00FB0CB4" w14:paraId="41D3FFC5" w14:textId="605A6B5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Kajastada peamised meetodid, sh loomkatsete ja inimkatsete läbiviimise korral selgitus, kuidas on tagatud eetikanõuete täpne järgimine ja täitmine</w:t>
            </w:r>
            <w:r w:rsidRPr="000C65EF" w:rsidR="00CB64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</w:p>
        </w:tc>
      </w:tr>
      <w:tr w:rsidRPr="00F04E48" w:rsidR="00FB0CB4" w:rsidTr="062213FD" w14:paraId="310DDF0D" w14:textId="77777777">
        <w:tc>
          <w:tcPr>
            <w:tcW w:w="9062" w:type="dxa"/>
          </w:tcPr>
          <w:p w:rsidR="00FB0CB4" w:rsidP="00FB0CB4" w:rsidRDefault="00FB0CB4" w14:paraId="186F1BDB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0C65EF" w:rsidP="00FB0CB4" w:rsidRDefault="000C65EF" w14:paraId="353799A3" w14:textId="1D210F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C65EF" w:rsidR="00FB0CB4" w:rsidTr="062213FD" w14:paraId="2AD40010" w14:textId="77777777">
        <w:tc>
          <w:tcPr>
            <w:tcW w:w="9062" w:type="dxa"/>
            <w:shd w:val="clear" w:color="auto" w:fill="F2F2F2" w:themeFill="background1" w:themeFillShade="F2"/>
          </w:tcPr>
          <w:p w:rsidRPr="000C65EF" w:rsidR="00FB0CB4" w:rsidP="00A8503B" w:rsidRDefault="00E07691" w14:paraId="7C32D195" w14:textId="3756DEBA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0D4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C65EF" w:rsidR="00FB0CB4">
              <w:rPr>
                <w:rFonts w:ascii="Times New Roman" w:hAnsi="Times New Roman" w:cs="Times New Roman"/>
                <w:b/>
              </w:rPr>
              <w:t>Projekti teadusarendustöö tegevus- ja ajakava, tulemused</w:t>
            </w:r>
          </w:p>
          <w:p w:rsidRPr="000C65EF" w:rsidR="00FB0CB4" w:rsidP="00FB0CB4" w:rsidRDefault="00FB0CB4" w14:paraId="449F357E" w14:textId="7534DD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Kajastada projekti teadusarendustöö tegevus</w:t>
            </w:r>
            <w:r w:rsidRPr="000C65EF" w:rsidR="002A39C4">
              <w:rPr>
                <w:rFonts w:ascii="Times New Roman" w:hAnsi="Times New Roman" w:cs="Times New Roman"/>
                <w:i/>
                <w:sz w:val="20"/>
                <w:szCs w:val="20"/>
              </w:rPr>
              <w:t>ed</w:t>
            </w:r>
            <w:r w:rsidRPr="000C65EF">
              <w:rPr>
                <w:rFonts w:ascii="Times New Roman" w:hAnsi="Times New Roman" w:cs="Times New Roman"/>
                <w:i/>
                <w:sz w:val="20"/>
                <w:szCs w:val="20"/>
              </w:rPr>
              <w:t>- ja ajakava (sh taotleja projektiga seotud tegevused), eeldatavad tulemused aastate ja loogiliste vaheetappide lõikes, oodatav lõpptulemus ning selle rakendamine</w:t>
            </w:r>
            <w:r w:rsidRPr="000C65EF" w:rsidR="000B0F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r w:rsidRPr="000C65EF" w:rsidR="008557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tappide juures näidata </w:t>
            </w:r>
            <w:r w:rsidRPr="000C65EF" w:rsidR="006D4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ära TRL tase. </w:t>
            </w:r>
          </w:p>
        </w:tc>
      </w:tr>
      <w:tr w:rsidRPr="00F04E48" w:rsidR="00FB0CB4" w:rsidTr="062213FD" w14:paraId="528FD41D" w14:textId="77777777">
        <w:tc>
          <w:tcPr>
            <w:tcW w:w="9062" w:type="dxa"/>
          </w:tcPr>
          <w:p w:rsidR="00FB0CB4" w:rsidP="00FB0CB4" w:rsidRDefault="00FB0CB4" w14:paraId="028756FE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0C65EF" w:rsidP="00FB0CB4" w:rsidRDefault="000C65EF" w14:paraId="22131EC3" w14:textId="28A5F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C65EF" w:rsidR="00FB0CB4" w:rsidTr="062213FD" w14:paraId="6F7E548E" w14:textId="77777777">
        <w:tc>
          <w:tcPr>
            <w:tcW w:w="9062" w:type="dxa"/>
            <w:shd w:val="clear" w:color="auto" w:fill="F2F2F2" w:themeFill="background1" w:themeFillShade="F2"/>
          </w:tcPr>
          <w:p w:rsidRPr="000C65EF" w:rsidR="00E6029C" w:rsidP="00E6029C" w:rsidRDefault="00E07691" w14:paraId="174BDA8D" w14:textId="3B2D542E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0D4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6029C">
              <w:rPr>
                <w:rFonts w:ascii="Times New Roman" w:hAnsi="Times New Roman" w:cs="Times New Roman"/>
                <w:b/>
                <w:bCs/>
              </w:rPr>
              <w:t>Tegevuste elluviija ning t</w:t>
            </w:r>
            <w:r w:rsidRPr="3343AC27" w:rsidR="00E6029C">
              <w:rPr>
                <w:rFonts w:ascii="Times New Roman" w:hAnsi="Times New Roman" w:cs="Times New Roman"/>
                <w:b/>
                <w:bCs/>
              </w:rPr>
              <w:t xml:space="preserve">eadus-arendustöö läbiviijad, sh sisseostetava teenuse teostajad </w:t>
            </w:r>
          </w:p>
          <w:p w:rsidR="00E6029C" w:rsidP="00E6029C" w:rsidRDefault="00E6029C" w14:paraId="540C0D4B" w14:textId="777777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Pr="00BE5A6F" w:rsidR="00E6029C" w:rsidP="00E6029C" w:rsidRDefault="00E6029C" w14:paraId="6D66C751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iCs/>
                <w:sz w:val="20"/>
                <w:szCs w:val="20"/>
              </w:rPr>
            </w:pPr>
            <w:r w:rsidRPr="00470182">
              <w:rPr>
                <w:rStyle w:val="normaltextrun"/>
                <w:i/>
                <w:iCs/>
                <w:sz w:val="20"/>
                <w:szCs w:val="20"/>
              </w:rPr>
              <w:t xml:space="preserve">Kirjeldage taotleja projekti </w:t>
            </w:r>
            <w:r w:rsidRPr="00BE5A6F">
              <w:rPr>
                <w:rStyle w:val="normaltextrun"/>
                <w:i/>
                <w:iCs/>
                <w:sz w:val="20"/>
                <w:szCs w:val="20"/>
              </w:rPr>
              <w:t>meeskonda ja tooge välja meeskonnaliikmete nimed, kelle CV-d palun lisage eraldi.  Kirjeldus tuleb esitada kolme alateema lõikes:</w:t>
            </w:r>
          </w:p>
          <w:p w:rsidRPr="00BE5A6F" w:rsidR="00E6029C" w:rsidP="00E6029C" w:rsidRDefault="00E6029C" w14:paraId="1AF95CCC" w14:textId="7777777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BE5A6F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Taotleja ja partneri projektis teadus- ja arendustegevusi elluviiv meeskond (ehk projekti eelarves kaasatav meeskond) - </w:t>
            </w:r>
            <w:r w:rsidRPr="00BE5A6F">
              <w:rPr>
                <w:i/>
                <w:iCs/>
                <w:sz w:val="20"/>
                <w:szCs w:val="20"/>
              </w:rPr>
              <w:t>Loetleda kõik osalejad, sh nimi, teaduskraadi info, ametikoht) ning nende kaasamise põhjendus.  Samuti palume tuua välja osapoolte rollid ja projektis täidetavad ülesanded.</w:t>
            </w:r>
            <w:r w:rsidRPr="00BE5A6F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</w:p>
          <w:p w:rsidRPr="00BE5A6F" w:rsidR="00E6029C" w:rsidP="00E6029C" w:rsidRDefault="00E6029C" w14:paraId="6B69C703" w14:textId="7777777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BE5A6F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Taotleja ja partneri toetav meeskond (meeskonnaliikmed kelle kulud ei ole projektist abikõlblikud, kuid kelle panus on vajalik projekti eesmärkide saavutamiseks )</w:t>
            </w:r>
          </w:p>
          <w:p w:rsidRPr="00BE5A6F" w:rsidR="00E6029C" w:rsidP="00E6029C" w:rsidRDefault="00E6029C" w14:paraId="5404B42D" w14:textId="7777777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i/>
                <w:color w:val="333333"/>
                <w:sz w:val="20"/>
                <w:szCs w:val="20"/>
              </w:rPr>
            </w:pPr>
            <w:r w:rsidRPr="00BE5A6F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Sisseostetud teadus- ja arendusteenuse osutajad - </w:t>
            </w:r>
            <w:r w:rsidRPr="00BE5A6F">
              <w:rPr>
                <w:i/>
                <w:iCs/>
                <w:sz w:val="20"/>
                <w:szCs w:val="20"/>
              </w:rPr>
              <w:t>Loetleda kõik osalejad, sh nimi, teaduskraadi info, ametikoht) ning nende kaasamise põhjendus.  Samuti palume tuua välja osapoolte rollid ja projektis täidetavad ülesanded</w:t>
            </w:r>
            <w:r w:rsidRPr="03E38462">
              <w:rPr>
                <w:i/>
                <w:iCs/>
                <w:sz w:val="20"/>
                <w:szCs w:val="20"/>
              </w:rPr>
              <w:t>.</w:t>
            </w:r>
          </w:p>
          <w:p w:rsidRPr="00BE5A6F" w:rsidR="00E6029C" w:rsidP="00E6029C" w:rsidRDefault="00E6029C" w14:paraId="5381066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iCs/>
                <w:sz w:val="20"/>
                <w:szCs w:val="20"/>
              </w:rPr>
            </w:pPr>
          </w:p>
          <w:p w:rsidRPr="00BE5A6F" w:rsidR="00E6029C" w:rsidP="00E6029C" w:rsidRDefault="00E6029C" w14:paraId="17DE7D8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Meeskonna kirjeldus  peab  sisaldama vähemalt järgmist: 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4D823FB1" w14:textId="7777777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lastRenderedPageBreak/>
              <w:t>meeskonna varasem kogemus tegevuste elluviimisel;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18D2441E" w14:textId="7777777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meeskonna valdkondlik kompetents, teadmise, oskused ja TA kogemused;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558BEC11" w14:textId="7777777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meeskonna kogemused ja rollid ettevõttes (haridus, kompetentsid, eelnev ettevõtluskogemus, valdkondlik kogemus), meeskonnaliikmete rollid projektis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73EC38B7" w14:textId="7777777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tööjõuvajadus tootearenduseks, toote müüki jõudmiseks ja tootmiseks,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4848BDF0" w14:textId="7777777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vajamineva tööjõu motiveerituse tagamine (töötasu + muud tegevused);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29AB8AF6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BE5A6F" w:rsidR="00E6029C" w:rsidP="00E6029C" w:rsidRDefault="00E6029C" w14:paraId="34FED2FD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BE5A6F">
              <w:rPr>
                <w:rStyle w:val="normaltextrun"/>
                <w:i/>
                <w:iCs/>
                <w:sz w:val="20"/>
                <w:szCs w:val="20"/>
              </w:rPr>
              <w:t>Projektimeeskonna liikmete CV-d palume lisada eraldi.</w:t>
            </w:r>
            <w:r w:rsidRPr="00BE5A6F">
              <w:rPr>
                <w:rStyle w:val="eop"/>
                <w:i/>
                <w:iCs/>
                <w:sz w:val="20"/>
                <w:szCs w:val="20"/>
              </w:rPr>
              <w:t> </w:t>
            </w:r>
          </w:p>
          <w:p w:rsidRPr="000C65EF" w:rsidR="00FB0CB4" w:rsidP="00FB0CB4" w:rsidRDefault="00FB0CB4" w14:paraId="34EFD2FF" w14:textId="2EF102A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Pr="00F04E48" w:rsidR="00FB0CB4" w:rsidTr="062213FD" w14:paraId="0028975D" w14:textId="77777777">
        <w:tc>
          <w:tcPr>
            <w:tcW w:w="9062" w:type="dxa"/>
          </w:tcPr>
          <w:p w:rsidR="00FB0CB4" w:rsidP="00FB0CB4" w:rsidRDefault="00FB0CB4" w14:paraId="62EFE80C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0C65EF" w:rsidP="00FB0CB4" w:rsidRDefault="000C65EF" w14:paraId="36F56B77" w14:textId="7ADF48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C65EF" w:rsidR="00FB0CB4" w:rsidTr="062213FD" w14:paraId="53DA0B32" w14:textId="77777777">
        <w:tc>
          <w:tcPr>
            <w:tcW w:w="9062" w:type="dxa"/>
            <w:shd w:val="clear" w:color="auto" w:fill="F2F2F2" w:themeFill="background1" w:themeFillShade="F2"/>
          </w:tcPr>
          <w:p w:rsidRPr="000C65EF" w:rsidR="00FB0CB4" w:rsidP="00A8503B" w:rsidRDefault="00EC7A9D" w14:paraId="542AA819" w14:textId="77DAFB60">
            <w:pPr>
              <w:pStyle w:val="ListParagraph"/>
              <w:ind w:left="4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0D45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C65EF" w:rsidR="00FB0CB4">
              <w:rPr>
                <w:rFonts w:ascii="Times New Roman" w:hAnsi="Times New Roman" w:cs="Times New Roman"/>
                <w:b/>
              </w:rPr>
              <w:t xml:space="preserve">Teadus-arendustöö tegijate projektiga samasuunalise teadustööga seotud projektid </w:t>
            </w:r>
          </w:p>
          <w:p w:rsidRPr="000C65EF" w:rsidR="00FB0CB4" w:rsidP="00FB0CB4" w:rsidRDefault="00FB0CB4" w14:paraId="037FAB44" w14:textId="6233D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ajastada teadusarendustöö läbiviija projektiga samasuunalise teadustööga seotud viimase 5 täisaasta projektide kogumaht ning 5 olulisema projekti </w:t>
            </w:r>
            <w:r w:rsidRPr="000C65EF" w:rsidR="00D26A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ühi</w:t>
            </w: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rjeldus</w:t>
            </w:r>
            <w:r w:rsidRPr="000C65EF" w:rsidR="000B0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F04E48" w:rsidR="00FB0CB4" w:rsidTr="062213FD" w14:paraId="36167B97" w14:textId="77777777">
        <w:tc>
          <w:tcPr>
            <w:tcW w:w="9062" w:type="dxa"/>
          </w:tcPr>
          <w:p w:rsidR="00FB0CB4" w:rsidP="00FB0CB4" w:rsidRDefault="00FB0CB4" w14:paraId="447FEE21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0C65EF" w:rsidP="00FB0CB4" w:rsidRDefault="000C65EF" w14:paraId="0B3CC9CD" w14:textId="2C4A96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0C65EF" w:rsidR="00FB0CB4" w:rsidTr="062213FD" w14:paraId="369AEDAE" w14:textId="77777777">
        <w:tc>
          <w:tcPr>
            <w:tcW w:w="9062" w:type="dxa"/>
            <w:shd w:val="clear" w:color="auto" w:fill="F2F2F2" w:themeFill="background1" w:themeFillShade="F2"/>
          </w:tcPr>
          <w:p w:rsidRPr="000C65EF" w:rsidR="00FB0CB4" w:rsidP="00A8503B" w:rsidRDefault="00EC7A9D" w14:paraId="348A0E38" w14:textId="38B056EB">
            <w:pPr>
              <w:pStyle w:val="ListParagraph"/>
              <w:ind w:left="457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50D4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C65EF" w:rsidR="00FB0CB4">
              <w:rPr>
                <w:rFonts w:ascii="Times New Roman" w:hAnsi="Times New Roman" w:cs="Times New Roman"/>
                <w:b/>
              </w:rPr>
              <w:t xml:space="preserve">Teadus-arendustöö läbiviijate projektiga samasuunalise teadustööga seotud publikatsioonid ja/või </w:t>
            </w:r>
            <w:r w:rsidRPr="2F2CA18A" w:rsidR="02540E4C">
              <w:rPr>
                <w:rFonts w:ascii="Times New Roman" w:hAnsi="Times New Roman" w:cs="Times New Roman"/>
                <w:b/>
                <w:bCs/>
              </w:rPr>
              <w:t>patendid</w:t>
            </w:r>
            <w:r w:rsidRPr="2F2CA18A" w:rsidR="51946A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2F2CA18A" w:rsidR="51946A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Pr="000C65EF" w:rsidR="00FB0CB4" w:rsidP="00FB0CB4" w:rsidRDefault="00FB0CB4" w14:paraId="2F504CB1" w14:textId="79FB9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jastada teadusarendustöö läbiviijate kuni 10 olulisemat projektiga samasuunalise teadustööga seotud publikatsiooni ja/või patenti viimase 5 a jooksul</w:t>
            </w:r>
            <w:r w:rsidRPr="000C65EF" w:rsidR="00363D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Pr="00F04E48" w:rsidR="00FB0CB4" w:rsidTr="062213FD" w14:paraId="5171443E" w14:textId="77777777">
        <w:tc>
          <w:tcPr>
            <w:tcW w:w="9062" w:type="dxa"/>
          </w:tcPr>
          <w:p w:rsidR="00FB0CB4" w:rsidP="00FB0CB4" w:rsidRDefault="00FB0CB4" w14:paraId="0B8945E2" w14:textId="77777777">
            <w:pPr>
              <w:rPr>
                <w:rFonts w:ascii="Times New Roman" w:hAnsi="Times New Roman" w:cs="Times New Roman"/>
              </w:rPr>
            </w:pPr>
          </w:p>
          <w:p w:rsidRPr="00F04E48" w:rsidR="000C65EF" w:rsidP="00FB0CB4" w:rsidRDefault="000C65EF" w14:paraId="709CFBB5" w14:textId="3DB60923">
            <w:pPr>
              <w:rPr>
                <w:rFonts w:ascii="Times New Roman" w:hAnsi="Times New Roman" w:cs="Times New Roman"/>
              </w:rPr>
            </w:pPr>
          </w:p>
        </w:tc>
      </w:tr>
      <w:tr w:rsidRPr="000C65EF" w:rsidR="008F532F" w:rsidTr="062213FD" w14:paraId="025A117C" w14:textId="77777777">
        <w:tc>
          <w:tcPr>
            <w:tcW w:w="9062" w:type="dxa"/>
          </w:tcPr>
          <w:p w:rsidRPr="000C65EF" w:rsidR="008F532F" w:rsidP="00A8503B" w:rsidRDefault="00EC7A9D" w14:paraId="6912692F" w14:textId="409F41E9">
            <w:pPr>
              <w:pStyle w:val="ListParagraph"/>
              <w:ind w:left="4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50D45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C65EF" w:rsidR="008F532F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0C65EF" w:rsidR="008F532F">
              <w:rPr>
                <w:rFonts w:ascii="Times New Roman" w:hAnsi="Times New Roman" w:cs="Times New Roman"/>
                <w:b/>
                <w:bCs/>
              </w:rPr>
              <w:t>ojekti käigus loodava intellektuaalomandi planeeritav jaotus partnerite ja taotleja või taotleja ning teadus- ja arendusteenuse osutaja vahel</w:t>
            </w:r>
          </w:p>
        </w:tc>
      </w:tr>
      <w:tr w:rsidRPr="00F04E48" w:rsidR="008F532F" w:rsidTr="062213FD" w14:paraId="008AA987" w14:textId="77777777">
        <w:tc>
          <w:tcPr>
            <w:tcW w:w="9062" w:type="dxa"/>
          </w:tcPr>
          <w:p w:rsidR="008F532F" w:rsidP="000C65EF" w:rsidRDefault="008F532F" w14:paraId="00A10E81" w14:textId="77777777">
            <w:pPr>
              <w:rPr>
                <w:rFonts w:ascii="Times New Roman" w:hAnsi="Times New Roman" w:cs="Times New Roman"/>
              </w:rPr>
            </w:pPr>
          </w:p>
          <w:p w:rsidRPr="000C65EF" w:rsidR="000C65EF" w:rsidP="000C65EF" w:rsidRDefault="000C65EF" w14:paraId="0D5B3EF3" w14:textId="5553884E">
            <w:pPr>
              <w:rPr>
                <w:rFonts w:ascii="Times New Roman" w:hAnsi="Times New Roman" w:cs="Times New Roman"/>
              </w:rPr>
            </w:pPr>
          </w:p>
        </w:tc>
      </w:tr>
    </w:tbl>
    <w:p w:rsidRPr="00F04E48" w:rsidR="00C071F2" w:rsidRDefault="00C071F2" w14:paraId="1981E054" w14:textId="2687B289">
      <w:pPr>
        <w:rPr>
          <w:rFonts w:ascii="Times New Roman" w:hAnsi="Times New Roman" w:cs="Times New Roman"/>
        </w:rPr>
      </w:pPr>
    </w:p>
    <w:p w:rsidRPr="00F04E48" w:rsidR="00C071F2" w:rsidRDefault="00C071F2" w14:paraId="3ED8F834" w14:textId="4C88C061">
      <w:pPr>
        <w:rPr>
          <w:rFonts w:ascii="Times New Roman" w:hAnsi="Times New Roman" w:cs="Times New Roman"/>
          <w:b/>
          <w:sz w:val="26"/>
          <w:szCs w:val="26"/>
        </w:rPr>
      </w:pPr>
      <w:r w:rsidRPr="00F04E48">
        <w:rPr>
          <w:rFonts w:ascii="Times New Roman" w:hAnsi="Times New Roman" w:cs="Times New Roman"/>
          <w:b/>
          <w:sz w:val="26"/>
          <w:szCs w:val="26"/>
        </w:rPr>
        <w:t>LISA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0C65EF" w:rsidR="00FB0CB4" w:rsidTr="062213FD" w14:paraId="21010DB3" w14:textId="77777777">
        <w:tc>
          <w:tcPr>
            <w:tcW w:w="9062" w:type="dxa"/>
            <w:shd w:val="clear" w:color="auto" w:fill="F2F2F2" w:themeFill="background1" w:themeFillShade="F2"/>
          </w:tcPr>
          <w:p w:rsidRPr="00A8503B" w:rsidR="00FB0CB4" w:rsidP="00A8503B" w:rsidRDefault="00EC7A9D" w14:paraId="6C2C790A" w14:textId="20AFA665">
            <w:pPr>
              <w:ind w:left="4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976109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8503B" w:rsidR="00FB0CB4">
              <w:rPr>
                <w:rFonts w:ascii="Times New Roman" w:hAnsi="Times New Roman" w:cs="Times New Roman"/>
                <w:b/>
                <w:bCs/>
              </w:rPr>
              <w:t xml:space="preserve">Lisainfo </w:t>
            </w:r>
            <w:r w:rsidRPr="00A8503B" w:rsidR="00FB0CB4">
              <w:rPr>
                <w:rFonts w:ascii="Times New Roman" w:hAnsi="Times New Roman" w:cs="Times New Roman"/>
              </w:rPr>
              <w:t>(vajadusel, ei ole kohustuslik)</w:t>
            </w:r>
          </w:p>
          <w:p w:rsidRPr="000C65EF" w:rsidR="00FB0CB4" w:rsidP="00FB0CB4" w:rsidRDefault="154521E9" w14:paraId="012C713E" w14:textId="05179F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5EF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>Näiteks varasemate arendatava toote või teenusega seotud uuringute tulemused.</w:t>
            </w:r>
            <w:r w:rsidRPr="000C65EF" w:rsidR="000B0F74"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lang w:eastAsia="et-EE"/>
              </w:rPr>
              <w:t xml:space="preserve"> Juhul kui p</w:t>
            </w:r>
            <w:r w:rsidRPr="000C65EF" w:rsidR="000B0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jekt</w:t>
            </w:r>
            <w:r w:rsidRPr="000C65EF" w:rsidR="750D8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a seotud tegevused</w:t>
            </w:r>
            <w:r w:rsidRPr="000C65EF" w:rsidR="000B0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eelnevalt saanud tunnustuse</w:t>
            </w:r>
            <w:r w:rsidRPr="000C65EF" w:rsidR="00436D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leidnud märkimist</w:t>
            </w:r>
            <w:r w:rsidRPr="000C65EF" w:rsidR="000B0F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hvusvahelisel tasandil (nt: Horizon 2020, Innovation Award jne) tuua ka see välja.</w:t>
            </w:r>
          </w:p>
        </w:tc>
      </w:tr>
      <w:tr w:rsidRPr="00F04E48" w:rsidR="00FB0CB4" w:rsidTr="062213FD" w14:paraId="553EF616" w14:textId="77777777">
        <w:tc>
          <w:tcPr>
            <w:tcW w:w="9062" w:type="dxa"/>
          </w:tcPr>
          <w:p w:rsidRPr="00F04E48" w:rsidR="00FB0CB4" w:rsidP="00FB0CB4" w:rsidRDefault="00FB0CB4" w14:paraId="40774C04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F04E48" w:rsidR="00FB0CB4" w:rsidP="00FB0CB4" w:rsidRDefault="00FB0CB4" w14:paraId="3BAC1F71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Pr="00F04E48" w:rsidR="00FC1430" w:rsidP="007004F4" w:rsidRDefault="00FC1430" w14:paraId="6B7FE33E" w14:textId="243DAF25">
      <w:pPr>
        <w:pStyle w:val="NoSpacing"/>
        <w:rPr>
          <w:rFonts w:ascii="Times New Roman" w:hAnsi="Times New Roman" w:cs="Times New Roman"/>
        </w:rPr>
      </w:pPr>
    </w:p>
    <w:p w:rsidRPr="00F04E48" w:rsidR="00FC1430" w:rsidP="00DF22E0" w:rsidRDefault="00FC1430" w14:paraId="71EE7BBF" w14:textId="252E5F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48">
        <w:rPr>
          <w:rFonts w:ascii="Times New Roman" w:hAnsi="Times New Roman" w:cs="Times New Roman"/>
          <w:b/>
          <w:sz w:val="24"/>
          <w:szCs w:val="24"/>
        </w:rPr>
        <w:t>KOHUSTUSLIKUD LISAD</w:t>
      </w:r>
      <w:r w:rsidRPr="00F04E48" w:rsidR="00DF22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F04E48" w:rsidR="00FC1430" w:rsidP="00A9355B" w:rsidRDefault="00976109" w14:paraId="4F1B8CA3" w14:textId="7AE2B970">
      <w:pPr>
        <w:pStyle w:val="NoSpacing"/>
        <w:ind w:left="705" w:hanging="705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MS Gothic" w:cs="Times New Roman"/>
            <w:color w:val="2B579A"/>
            <w:shd w:val="clear" w:color="auto" w:fill="F2F2F2" w:themeFill="background1" w:themeFillShade="F2"/>
          </w:rPr>
          <w:id w:val="194332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E48" w:rsidR="00FC1430">
            <w:rPr>
              <w:rFonts w:ascii="Segoe UI Symbol" w:hAnsi="Segoe UI Symbol" w:eastAsia="MS Gothic" w:cs="Segoe UI Symbol"/>
              <w:shd w:val="clear" w:color="auto" w:fill="F2F2F2" w:themeFill="background1" w:themeFillShade="F2"/>
            </w:rPr>
            <w:t>☐</w:t>
          </w:r>
        </w:sdtContent>
      </w:sdt>
      <w:r w:rsidRPr="00F04E48" w:rsidR="00FC1430">
        <w:rPr>
          <w:rFonts w:ascii="Times New Roman" w:hAnsi="Times New Roman" w:eastAsia="MS Gothic" w:cs="Times New Roman"/>
        </w:rPr>
        <w:tab/>
      </w:r>
      <w:r w:rsidRPr="00F04E48" w:rsidR="00630474">
        <w:rPr>
          <w:rFonts w:ascii="Times New Roman" w:hAnsi="Times New Roman" w:eastAsia="MS Gothic" w:cs="Times New Roman"/>
        </w:rPr>
        <w:t>Ettevõtjate majandusnäitajate prognoosid</w:t>
      </w:r>
      <w:r w:rsidRPr="00F04E48" w:rsidR="00FC1430">
        <w:rPr>
          <w:rFonts w:ascii="Times New Roman" w:hAnsi="Times New Roman" w:cs="Times New Roman"/>
        </w:rPr>
        <w:t xml:space="preserve"> </w:t>
      </w:r>
      <w:r w:rsidRPr="00F04E48" w:rsidR="00A9355B">
        <w:rPr>
          <w:rFonts w:ascii="Times New Roman" w:hAnsi="Times New Roman" w:cs="Times New Roman"/>
        </w:rPr>
        <w:t>E</w:t>
      </w:r>
      <w:r w:rsidR="00831FD4">
        <w:rPr>
          <w:rFonts w:ascii="Times New Roman" w:hAnsi="Times New Roman" w:cs="Times New Roman"/>
        </w:rPr>
        <w:t>I</w:t>
      </w:r>
      <w:r w:rsidRPr="00F04E48" w:rsidR="00A9355B">
        <w:rPr>
          <w:rFonts w:ascii="Times New Roman" w:hAnsi="Times New Roman" w:cs="Times New Roman"/>
        </w:rPr>
        <w:t>Si vormil</w:t>
      </w:r>
      <w:r w:rsidRPr="00F04E48" w:rsidR="00FC1430">
        <w:rPr>
          <w:rFonts w:ascii="Times New Roman" w:hAnsi="Times New Roman" w:cs="Times New Roman"/>
        </w:rPr>
        <w:t>(projekti algusest kuni 5 a peale projekti lõppu)</w:t>
      </w:r>
    </w:p>
    <w:p w:rsidRPr="00F04E48" w:rsidR="00E91CC0" w:rsidP="00E91CC0" w:rsidRDefault="00976109" w14:paraId="46617F96" w14:textId="77777777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MS Gothic" w:cs="Times New Roman"/>
            <w:color w:val="2B579A"/>
            <w:shd w:val="clear" w:color="auto" w:fill="F2F2F2" w:themeFill="background1" w:themeFillShade="F2"/>
          </w:rPr>
          <w:id w:val="-58600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E48" w:rsidR="00E91CC0">
            <w:rPr>
              <w:rFonts w:ascii="Segoe UI Symbol" w:hAnsi="Segoe UI Symbol" w:eastAsia="MS Gothic" w:cs="Segoe UI Symbol"/>
              <w:shd w:val="clear" w:color="auto" w:fill="F2F2F2" w:themeFill="background1" w:themeFillShade="F2"/>
            </w:rPr>
            <w:t>☐</w:t>
          </w:r>
        </w:sdtContent>
      </w:sdt>
      <w:r w:rsidRPr="00F04E48" w:rsidR="00E91CC0">
        <w:rPr>
          <w:rFonts w:ascii="Times New Roman" w:hAnsi="Times New Roman" w:eastAsia="MS Gothic" w:cs="Times New Roman"/>
        </w:rPr>
        <w:tab/>
      </w:r>
      <w:r w:rsidRPr="00F04E48" w:rsidR="00E91CC0">
        <w:rPr>
          <w:rFonts w:ascii="Times New Roman" w:hAnsi="Times New Roman" w:cs="Times New Roman"/>
        </w:rPr>
        <w:t>Projekti detailne eelarve</w:t>
      </w:r>
    </w:p>
    <w:p w:rsidRPr="00F04E48" w:rsidR="00B13FA7" w:rsidP="0037554F" w:rsidRDefault="00976109" w14:paraId="520392E7" w14:textId="1D2FAAEC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MS Gothic" w:cs="Times New Roman"/>
            <w:color w:val="2B579A"/>
            <w:shd w:val="clear" w:color="auto" w:fill="F2F2F2" w:themeFill="background1" w:themeFillShade="F2"/>
          </w:rPr>
          <w:id w:val="97279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E48" w:rsidR="00E91CC0">
            <w:rPr>
              <w:rFonts w:ascii="Segoe UI Symbol" w:hAnsi="Segoe UI Symbol" w:eastAsia="MS Gothic" w:cs="Segoe UI Symbol"/>
              <w:shd w:val="clear" w:color="auto" w:fill="F2F2F2" w:themeFill="background1" w:themeFillShade="F2"/>
            </w:rPr>
            <w:t>☐</w:t>
          </w:r>
        </w:sdtContent>
      </w:sdt>
      <w:r w:rsidRPr="00F04E48" w:rsidR="00E91CC0">
        <w:rPr>
          <w:rFonts w:ascii="Times New Roman" w:hAnsi="Times New Roman" w:eastAsia="MS Gothic" w:cs="Times New Roman"/>
        </w:rPr>
        <w:tab/>
      </w:r>
      <w:r w:rsidRPr="00F04E48" w:rsidR="00E91CC0">
        <w:rPr>
          <w:rFonts w:ascii="Times New Roman" w:hAnsi="Times New Roman" w:cs="Times New Roman"/>
        </w:rPr>
        <w:t>Projektimeeskonna liikmete CV-d.</w:t>
      </w:r>
    </w:p>
    <w:p w:rsidRPr="00F04E48" w:rsidR="0037554F" w:rsidP="0037554F" w:rsidRDefault="00976109" w14:paraId="48BCF3A7" w14:textId="7732CD7D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MS Gothic" w:cs="Times New Roman"/>
            <w:color w:val="2B579A"/>
            <w:shd w:val="clear" w:color="auto" w:fill="F2F2F2" w:themeFill="background1" w:themeFillShade="F2"/>
          </w:rPr>
          <w:id w:val="-2531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E48" w:rsidR="0037554F">
            <w:rPr>
              <w:rFonts w:ascii="Segoe UI Symbol" w:hAnsi="Segoe UI Symbol" w:eastAsia="MS Gothic" w:cs="Segoe UI Symbol"/>
              <w:shd w:val="clear" w:color="auto" w:fill="F2F2F2" w:themeFill="background1" w:themeFillShade="F2"/>
            </w:rPr>
            <w:t>☐</w:t>
          </w:r>
        </w:sdtContent>
      </w:sdt>
      <w:r w:rsidRPr="00F04E48" w:rsidR="0037554F">
        <w:rPr>
          <w:rFonts w:ascii="Times New Roman" w:hAnsi="Times New Roman" w:eastAsia="MS Gothic" w:cs="Times New Roman"/>
        </w:rPr>
        <w:tab/>
      </w:r>
      <w:r w:rsidRPr="00F04E48" w:rsidR="0037554F">
        <w:rPr>
          <w:rFonts w:ascii="Times New Roman" w:hAnsi="Times New Roman" w:cs="Times New Roman"/>
        </w:rPr>
        <w:t xml:space="preserve">Taotleja bilanss ja kasumiaruanne viimase </w:t>
      </w:r>
      <w:r w:rsidR="002F4F28">
        <w:rPr>
          <w:rFonts w:ascii="Times New Roman" w:hAnsi="Times New Roman" w:cs="Times New Roman"/>
        </w:rPr>
        <w:t>kvartali seisuga</w:t>
      </w:r>
    </w:p>
    <w:p w:rsidRPr="00F04E48" w:rsidR="00FC1430" w:rsidP="00FC1430" w:rsidRDefault="00976109" w14:paraId="6EEF15A4" w14:textId="70824E5C">
      <w:pPr>
        <w:pStyle w:val="NoSpacing"/>
        <w:ind w:left="709"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eastAsia="MS Gothic" w:cs="Times New Roman"/>
            <w:color w:val="2B579A"/>
            <w:shd w:val="clear" w:color="auto" w:fill="F2F2F2" w:themeFill="background1" w:themeFillShade="F2"/>
          </w:rPr>
          <w:id w:val="-21582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E48" w:rsidR="00F436BE">
            <w:rPr>
              <w:rFonts w:ascii="Segoe UI Symbol" w:hAnsi="Segoe UI Symbol" w:eastAsia="MS Gothic" w:cs="Segoe UI Symbol"/>
              <w:shd w:val="clear" w:color="auto" w:fill="F2F2F2" w:themeFill="background1" w:themeFillShade="F2"/>
            </w:rPr>
            <w:t>☐</w:t>
          </w:r>
        </w:sdtContent>
      </w:sdt>
      <w:r w:rsidRPr="00F04E48" w:rsidR="00FC1430">
        <w:rPr>
          <w:rFonts w:ascii="Times New Roman" w:hAnsi="Times New Roman" w:eastAsia="MS Gothic" w:cs="Times New Roman"/>
        </w:rPr>
        <w:tab/>
      </w:r>
      <w:r w:rsidRPr="00F04E48" w:rsidR="00FC1430">
        <w:rPr>
          <w:rFonts w:ascii="Times New Roman" w:hAnsi="Times New Roman" w:cs="Times New Roman"/>
        </w:rPr>
        <w:t>Tõendus projekti kulude, sh omafinantseeringu ja mitteabikõlblike kulude, tasumise suutlikkuse kohta (nt. garantiikiri/kinnituskiri) kui taotleja maksevõime ei võimalda projekti kulusid katta</w:t>
      </w:r>
      <w:r w:rsidR="002F4F28">
        <w:rPr>
          <w:rFonts w:ascii="Times New Roman" w:hAnsi="Times New Roman" w:cs="Times New Roman"/>
        </w:rPr>
        <w:t xml:space="preserve">.  </w:t>
      </w:r>
    </w:p>
    <w:p w:rsidRPr="00F04E48" w:rsidR="00A43BEB" w:rsidP="00A43BEB" w:rsidRDefault="00A43BEB" w14:paraId="3BF8E7D1" w14:textId="234C8F51">
      <w:pPr>
        <w:pStyle w:val="NoSpacing"/>
        <w:ind w:left="709" w:hanging="709"/>
        <w:rPr>
          <w:rFonts w:ascii="Times New Roman" w:hAnsi="Times New Roman" w:cs="Times New Roman"/>
        </w:rPr>
      </w:pPr>
    </w:p>
    <w:p w:rsidRPr="00F04E48" w:rsidR="006B7393" w:rsidRDefault="006B7393" w14:paraId="65738A09" w14:textId="77BDB0EF">
      <w:pPr>
        <w:rPr>
          <w:rFonts w:ascii="Times New Roman" w:hAnsi="Times New Roman" w:cs="Times New Roman"/>
        </w:rPr>
      </w:pPr>
    </w:p>
    <w:sectPr w:rsidRPr="00F04E48" w:rsidR="006B7393" w:rsidSect="00B24FEC">
      <w:headerReference w:type="default" r:id="rId11"/>
      <w:pgSz w:w="11906" w:h="16838" w:orient="portrait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DA1" w:rsidP="00252C61" w:rsidRDefault="005A4DA1" w14:paraId="57FCC682" w14:textId="77777777">
      <w:pPr>
        <w:spacing w:after="0" w:line="240" w:lineRule="auto"/>
      </w:pPr>
      <w:r>
        <w:separator/>
      </w:r>
    </w:p>
  </w:endnote>
  <w:endnote w:type="continuationSeparator" w:id="0">
    <w:p w:rsidR="005A4DA1" w:rsidP="00252C61" w:rsidRDefault="005A4DA1" w14:paraId="30E94B26" w14:textId="77777777">
      <w:pPr>
        <w:spacing w:after="0" w:line="240" w:lineRule="auto"/>
      </w:pPr>
      <w:r>
        <w:continuationSeparator/>
      </w:r>
    </w:p>
  </w:endnote>
  <w:endnote w:type="continuationNotice" w:id="1">
    <w:p w:rsidR="005A4DA1" w:rsidRDefault="005A4DA1" w14:paraId="49AA522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DA1" w:rsidP="00252C61" w:rsidRDefault="005A4DA1" w14:paraId="509BC8B2" w14:textId="77777777">
      <w:pPr>
        <w:spacing w:after="0" w:line="240" w:lineRule="auto"/>
      </w:pPr>
      <w:r>
        <w:separator/>
      </w:r>
    </w:p>
  </w:footnote>
  <w:footnote w:type="continuationSeparator" w:id="0">
    <w:p w:rsidR="005A4DA1" w:rsidP="00252C61" w:rsidRDefault="005A4DA1" w14:paraId="5E181CD9" w14:textId="77777777">
      <w:pPr>
        <w:spacing w:after="0" w:line="240" w:lineRule="auto"/>
      </w:pPr>
      <w:r>
        <w:continuationSeparator/>
      </w:r>
    </w:p>
  </w:footnote>
  <w:footnote w:type="continuationNotice" w:id="1">
    <w:p w:rsidR="005A4DA1" w:rsidRDefault="005A4DA1" w14:paraId="4C09ADCC" w14:textId="77777777">
      <w:pPr>
        <w:spacing w:after="0" w:line="240" w:lineRule="auto"/>
      </w:pPr>
    </w:p>
  </w:footnote>
  <w:footnote w:id="2">
    <w:p w:rsidRPr="00015CCF" w:rsidR="00015CCF" w:rsidRDefault="00015CCF" w14:paraId="79B0BA15" w14:textId="693D878E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15CC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15CCF">
        <w:rPr>
          <w:rFonts w:ascii="Times New Roman" w:hAnsi="Times New Roman" w:cs="Times New Roman"/>
          <w:sz w:val="18"/>
          <w:szCs w:val="18"/>
        </w:rPr>
        <w:t xml:space="preserve"> Täidetakse vajadusel. Kui projekti elluviimisse on kaasatud partnereid, siis peab </w:t>
      </w:r>
      <w:r w:rsidR="002F5E1A">
        <w:rPr>
          <w:rFonts w:ascii="Times New Roman" w:hAnsi="Times New Roman" w:cs="Times New Roman"/>
          <w:sz w:val="18"/>
          <w:szCs w:val="18"/>
        </w:rPr>
        <w:t>projektiplaan</w:t>
      </w:r>
      <w:r w:rsidRPr="00015CCF">
        <w:rPr>
          <w:rFonts w:ascii="Times New Roman" w:hAnsi="Times New Roman" w:cs="Times New Roman"/>
          <w:sz w:val="18"/>
          <w:szCs w:val="18"/>
        </w:rPr>
        <w:t xml:space="preserve"> sisaldama infot ka partnerite ja nende tegevuste kohta. Partnerite kohta käiv info tuleb selgelt eristada ja eraldi välja tuua.</w:t>
      </w:r>
      <w:r w:rsidR="004B19AD">
        <w:rPr>
          <w:rFonts w:ascii="Times New Roman" w:hAnsi="Times New Roman" w:cs="Times New Roman"/>
          <w:sz w:val="18"/>
          <w:szCs w:val="18"/>
        </w:rPr>
        <w:t xml:space="preserve">  Andmed partnerite kohta tuleb esitada partnerite lõikes.</w:t>
      </w:r>
    </w:p>
  </w:footnote>
  <w:footnote w:id="3">
    <w:p w:rsidR="00862695" w:rsidP="00862695" w:rsidRDefault="00862695" w14:paraId="14CB5ADF" w14:textId="77777777">
      <w:pPr>
        <w:pStyle w:val="FootnoteText"/>
      </w:pPr>
      <w:r>
        <w:rPr>
          <w:rStyle w:val="FootnoteReference"/>
        </w:rPr>
        <w:footnoteRef/>
      </w:r>
      <w:r>
        <w:t xml:space="preserve"> Täpsem info </w:t>
      </w:r>
      <w:r w:rsidRPr="001F0157">
        <w:t>https://www.etag.ee/wp-content/uploads/2016/11/FrascatiManual2015_2ptk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Pr="00B24FEC" w:rsidR="00B24FEC" w:rsidP="00B24FEC" w:rsidRDefault="00B24FEC" w14:paraId="2B4BFA5E" w14:textId="3EC2ADAC">
        <w:pPr>
          <w:pStyle w:val="Header"/>
          <w:rPr>
            <w:rFonts w:ascii="Times New Roman" w:hAnsi="Times New Roman" w:cs="Times New Roman"/>
            <w:sz w:val="18"/>
            <w:szCs w:val="18"/>
          </w:rPr>
        </w:pPr>
        <w:r w:rsidRPr="00B24FEC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B24FEC">
          <w:rPr>
            <w:rFonts w:ascii="Times New Roman" w:hAnsi="Times New Roman" w:cs="Times New Roman"/>
            <w:sz w:val="18"/>
            <w:szCs w:val="18"/>
          </w:rPr>
          <w:tab/>
        </w:r>
        <w:r w:rsidRPr="00B24FEC">
          <w:rPr>
            <w:rFonts w:ascii="Times New Roman" w:hAnsi="Times New Roman" w:cs="Times New Roman"/>
            <w:sz w:val="18"/>
            <w:szCs w:val="18"/>
          </w:rPr>
          <w:tab/>
        </w:r>
        <w:r w:rsidRPr="00B24FEC">
          <w:rPr>
            <w:rFonts w:ascii="Times New Roman" w:hAnsi="Times New Roman" w:cs="Times New Roman"/>
            <w:sz w:val="18"/>
            <w:szCs w:val="18"/>
          </w:rPr>
          <w:t>L</w:t>
        </w:r>
        <w:r w:rsidR="00107C6E">
          <w:rPr>
            <w:rFonts w:ascii="Times New Roman" w:hAnsi="Times New Roman" w:cs="Times New Roman"/>
            <w:sz w:val="18"/>
            <w:szCs w:val="18"/>
          </w:rPr>
          <w:t>eht</w:t>
        </w:r>
        <w:r w:rsidRPr="00B24FEC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begin"/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instrText xml:space="preserve"> PAGE </w:instrTex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separate"/>
        </w:r>
        <w:r w:rsidR="00BB0142">
          <w:rPr>
            <w:rFonts w:ascii="Times New Roman" w:hAnsi="Times New Roman" w:cs="Times New Roman"/>
            <w:bCs/>
            <w:noProof/>
            <w:sz w:val="18"/>
            <w:szCs w:val="18"/>
          </w:rPr>
          <w:t>4</w: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end"/>
        </w:r>
        <w:r w:rsidRPr="00B24FEC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begin"/>
        </w:r>
        <w:r w:rsidRPr="00B24FEC">
          <w:rPr>
            <w:rFonts w:ascii="Times New Roman" w:hAnsi="Times New Roman" w:cs="Times New Roman"/>
            <w:bCs/>
            <w:sz w:val="18"/>
            <w:szCs w:val="18"/>
          </w:rPr>
          <w:instrText xml:space="preserve"> NUMPAGES  </w:instrTex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separate"/>
        </w:r>
        <w:r w:rsidR="00BB0142">
          <w:rPr>
            <w:rFonts w:ascii="Times New Roman" w:hAnsi="Times New Roman" w:cs="Times New Roman"/>
            <w:bCs/>
            <w:noProof/>
            <w:sz w:val="18"/>
            <w:szCs w:val="18"/>
          </w:rPr>
          <w:t>5</w:t>
        </w:r>
        <w:r w:rsidRPr="00B24FEC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:rsidRPr="003E5F2B" w:rsidR="00B23F79" w:rsidRDefault="00B23F79" w14:paraId="48C047FC" w14:textId="07999DEB">
    <w:pPr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D50"/>
    <w:multiLevelType w:val="hybridMultilevel"/>
    <w:tmpl w:val="5F00F6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739DF"/>
    <w:multiLevelType w:val="multilevel"/>
    <w:tmpl w:val="E10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325CAE"/>
    <w:multiLevelType w:val="hybridMultilevel"/>
    <w:tmpl w:val="96FA61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155A1A"/>
    <w:multiLevelType w:val="hybridMultilevel"/>
    <w:tmpl w:val="DC8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F17782"/>
    <w:multiLevelType w:val="hybridMultilevel"/>
    <w:tmpl w:val="F2E87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1C77E9"/>
    <w:multiLevelType w:val="hybridMultilevel"/>
    <w:tmpl w:val="0E845446"/>
    <w:lvl w:ilvl="0" w:tplc="042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9E37F4"/>
    <w:multiLevelType w:val="hybridMultilevel"/>
    <w:tmpl w:val="0C68390A"/>
    <w:lvl w:ilvl="0" w:tplc="AC082D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75F"/>
    <w:multiLevelType w:val="hybridMultilevel"/>
    <w:tmpl w:val="896EB106"/>
    <w:lvl w:ilvl="0" w:tplc="08090001">
      <w:start w:val="1"/>
      <w:numFmt w:val="bullet"/>
      <w:lvlText w:val=""/>
      <w:lvlJc w:val="left"/>
      <w:pPr>
        <w:ind w:left="-696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4" w:hanging="360"/>
      </w:pPr>
    </w:lvl>
    <w:lvl w:ilvl="2" w:tplc="0809001B" w:tentative="1">
      <w:start w:val="1"/>
      <w:numFmt w:val="lowerRoman"/>
      <w:lvlText w:val="%3."/>
      <w:lvlJc w:val="right"/>
      <w:pPr>
        <w:ind w:left="744" w:hanging="180"/>
      </w:pPr>
    </w:lvl>
    <w:lvl w:ilvl="3" w:tplc="0809000F" w:tentative="1">
      <w:start w:val="1"/>
      <w:numFmt w:val="decimal"/>
      <w:lvlText w:val="%4."/>
      <w:lvlJc w:val="left"/>
      <w:pPr>
        <w:ind w:left="1464" w:hanging="360"/>
      </w:pPr>
    </w:lvl>
    <w:lvl w:ilvl="4" w:tplc="08090019" w:tentative="1">
      <w:start w:val="1"/>
      <w:numFmt w:val="lowerLetter"/>
      <w:lvlText w:val="%5."/>
      <w:lvlJc w:val="left"/>
      <w:pPr>
        <w:ind w:left="2184" w:hanging="360"/>
      </w:pPr>
    </w:lvl>
    <w:lvl w:ilvl="5" w:tplc="0809001B" w:tentative="1">
      <w:start w:val="1"/>
      <w:numFmt w:val="lowerRoman"/>
      <w:lvlText w:val="%6."/>
      <w:lvlJc w:val="right"/>
      <w:pPr>
        <w:ind w:left="2904" w:hanging="180"/>
      </w:pPr>
    </w:lvl>
    <w:lvl w:ilvl="6" w:tplc="0809000F" w:tentative="1">
      <w:start w:val="1"/>
      <w:numFmt w:val="decimal"/>
      <w:lvlText w:val="%7."/>
      <w:lvlJc w:val="left"/>
      <w:pPr>
        <w:ind w:left="3624" w:hanging="360"/>
      </w:pPr>
    </w:lvl>
    <w:lvl w:ilvl="7" w:tplc="08090019" w:tentative="1">
      <w:start w:val="1"/>
      <w:numFmt w:val="lowerLetter"/>
      <w:lvlText w:val="%8."/>
      <w:lvlJc w:val="left"/>
      <w:pPr>
        <w:ind w:left="4344" w:hanging="360"/>
      </w:pPr>
    </w:lvl>
    <w:lvl w:ilvl="8" w:tplc="080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8" w15:restartNumberingAfterBreak="0">
    <w:nsid w:val="220A1717"/>
    <w:multiLevelType w:val="hybridMultilevel"/>
    <w:tmpl w:val="C7489280"/>
    <w:lvl w:ilvl="0" w:tplc="C74A0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EFA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64C43"/>
    <w:multiLevelType w:val="hybridMultilevel"/>
    <w:tmpl w:val="90827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5847"/>
    <w:multiLevelType w:val="hybridMultilevel"/>
    <w:tmpl w:val="E0B891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A950E0"/>
    <w:multiLevelType w:val="hybridMultilevel"/>
    <w:tmpl w:val="D1460B18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373FC9"/>
    <w:multiLevelType w:val="hybridMultilevel"/>
    <w:tmpl w:val="96CEF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02E"/>
    <w:multiLevelType w:val="hybridMultilevel"/>
    <w:tmpl w:val="19E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774812"/>
    <w:multiLevelType w:val="hybridMultilevel"/>
    <w:tmpl w:val="DB7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375EA3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95C57"/>
    <w:multiLevelType w:val="hybridMultilevel"/>
    <w:tmpl w:val="66AEA8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A21C9F"/>
    <w:multiLevelType w:val="hybridMultilevel"/>
    <w:tmpl w:val="685A9BE8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46FA1CB8"/>
    <w:multiLevelType w:val="hybridMultilevel"/>
    <w:tmpl w:val="A548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713B"/>
    <w:multiLevelType w:val="hybridMultilevel"/>
    <w:tmpl w:val="84C26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EDE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28CF"/>
    <w:multiLevelType w:val="hybridMultilevel"/>
    <w:tmpl w:val="AEAEC9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10964"/>
    <w:multiLevelType w:val="hybridMultilevel"/>
    <w:tmpl w:val="03201F92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046AB2"/>
    <w:multiLevelType w:val="hybridMultilevel"/>
    <w:tmpl w:val="8EC49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36FE4"/>
    <w:multiLevelType w:val="hybridMultilevel"/>
    <w:tmpl w:val="0834FDC8"/>
    <w:lvl w:ilvl="0" w:tplc="F216DE42">
      <w:numFmt w:val="bullet"/>
      <w:lvlText w:val="-"/>
      <w:lvlJc w:val="left"/>
      <w:pPr>
        <w:ind w:left="1069" w:hanging="360"/>
      </w:pPr>
      <w:rPr>
        <w:rFonts w:hint="default" w:ascii="Calibri" w:hAnsi="Calibri" w:cs="Calibri" w:eastAsiaTheme="minorHAnsi"/>
      </w:rPr>
    </w:lvl>
    <w:lvl w:ilvl="1" w:tplc="0425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 w15:restartNumberingAfterBreak="0">
    <w:nsid w:val="4DC40B8C"/>
    <w:multiLevelType w:val="hybridMultilevel"/>
    <w:tmpl w:val="A230A522"/>
    <w:lvl w:ilvl="0" w:tplc="B38EE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06697"/>
    <w:multiLevelType w:val="hybridMultilevel"/>
    <w:tmpl w:val="196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9F5D90"/>
    <w:multiLevelType w:val="hybridMultilevel"/>
    <w:tmpl w:val="2F7ABB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E10FD"/>
    <w:multiLevelType w:val="hybridMultilevel"/>
    <w:tmpl w:val="C9FED38C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0" w15:restartNumberingAfterBreak="0">
    <w:nsid w:val="55CA7A54"/>
    <w:multiLevelType w:val="hybridMultilevel"/>
    <w:tmpl w:val="D35E6DD6"/>
    <w:lvl w:ilvl="0" w:tplc="822EAA4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7552EC2"/>
    <w:multiLevelType w:val="hybridMultilevel"/>
    <w:tmpl w:val="E522D33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96A0BAC"/>
    <w:multiLevelType w:val="hybridMultilevel"/>
    <w:tmpl w:val="F6BC0D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BD47BE"/>
    <w:multiLevelType w:val="hybridMultilevel"/>
    <w:tmpl w:val="157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0D3753"/>
    <w:multiLevelType w:val="hybridMultilevel"/>
    <w:tmpl w:val="BAB429A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F935E9A"/>
    <w:multiLevelType w:val="hybridMultilevel"/>
    <w:tmpl w:val="FEAEFA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51247"/>
    <w:multiLevelType w:val="hybridMultilevel"/>
    <w:tmpl w:val="3DB6F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7A4BE2"/>
    <w:multiLevelType w:val="hybridMultilevel"/>
    <w:tmpl w:val="2F7ABB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670"/>
    <w:multiLevelType w:val="hybridMultilevel"/>
    <w:tmpl w:val="906886F0"/>
    <w:lvl w:ilvl="0" w:tplc="57BEAE12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A2A56"/>
    <w:multiLevelType w:val="hybridMultilevel"/>
    <w:tmpl w:val="A32431EA"/>
    <w:lvl w:ilvl="0" w:tplc="1A76A7CC">
      <w:start w:val="8"/>
      <w:numFmt w:val="decimal"/>
      <w:lvlText w:val="%1."/>
      <w:lvlJc w:val="left"/>
      <w:pPr>
        <w:ind w:left="764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F05DC"/>
    <w:multiLevelType w:val="hybridMultilevel"/>
    <w:tmpl w:val="5E324336"/>
    <w:lvl w:ilvl="0" w:tplc="9CF26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F2D40"/>
    <w:multiLevelType w:val="hybridMultilevel"/>
    <w:tmpl w:val="6804EA3E"/>
    <w:lvl w:ilvl="0" w:tplc="042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70A5410A"/>
    <w:multiLevelType w:val="hybridMultilevel"/>
    <w:tmpl w:val="E29E6C0C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F1502C"/>
    <w:multiLevelType w:val="hybridMultilevel"/>
    <w:tmpl w:val="DA769C4E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243DDA"/>
    <w:multiLevelType w:val="hybridMultilevel"/>
    <w:tmpl w:val="1532660A"/>
    <w:lvl w:ilvl="0" w:tplc="A04881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8175D"/>
    <w:multiLevelType w:val="hybridMultilevel"/>
    <w:tmpl w:val="050E44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1"/>
  </w:num>
  <w:num w:numId="3">
    <w:abstractNumId w:val="40"/>
  </w:num>
  <w:num w:numId="4">
    <w:abstractNumId w:val="19"/>
  </w:num>
  <w:num w:numId="5">
    <w:abstractNumId w:val="28"/>
  </w:num>
  <w:num w:numId="6">
    <w:abstractNumId w:val="30"/>
  </w:num>
  <w:num w:numId="7">
    <w:abstractNumId w:val="7"/>
  </w:num>
  <w:num w:numId="8">
    <w:abstractNumId w:val="34"/>
  </w:num>
  <w:num w:numId="9">
    <w:abstractNumId w:val="35"/>
  </w:num>
  <w:num w:numId="10">
    <w:abstractNumId w:val="13"/>
  </w:num>
  <w:num w:numId="11">
    <w:abstractNumId w:val="2"/>
  </w:num>
  <w:num w:numId="12">
    <w:abstractNumId w:val="20"/>
  </w:num>
  <w:num w:numId="13">
    <w:abstractNumId w:val="10"/>
  </w:num>
  <w:num w:numId="14">
    <w:abstractNumId w:val="31"/>
  </w:num>
  <w:num w:numId="15">
    <w:abstractNumId w:val="38"/>
  </w:num>
  <w:num w:numId="16">
    <w:abstractNumId w:val="42"/>
  </w:num>
  <w:num w:numId="17">
    <w:abstractNumId w:val="24"/>
  </w:num>
  <w:num w:numId="18">
    <w:abstractNumId w:val="4"/>
  </w:num>
  <w:num w:numId="19">
    <w:abstractNumId w:val="15"/>
  </w:num>
  <w:num w:numId="20">
    <w:abstractNumId w:val="18"/>
  </w:num>
  <w:num w:numId="21">
    <w:abstractNumId w:val="17"/>
  </w:num>
  <w:num w:numId="22">
    <w:abstractNumId w:val="22"/>
  </w:num>
  <w:num w:numId="23">
    <w:abstractNumId w:val="36"/>
  </w:num>
  <w:num w:numId="24">
    <w:abstractNumId w:val="11"/>
  </w:num>
  <w:num w:numId="25">
    <w:abstractNumId w:val="32"/>
  </w:num>
  <w:num w:numId="26">
    <w:abstractNumId w:val="0"/>
  </w:num>
  <w:num w:numId="27">
    <w:abstractNumId w:val="27"/>
  </w:num>
  <w:num w:numId="28">
    <w:abstractNumId w:val="3"/>
  </w:num>
  <w:num w:numId="29">
    <w:abstractNumId w:val="14"/>
  </w:num>
  <w:num w:numId="30">
    <w:abstractNumId w:val="29"/>
  </w:num>
  <w:num w:numId="31">
    <w:abstractNumId w:val="33"/>
  </w:num>
  <w:num w:numId="32">
    <w:abstractNumId w:val="16"/>
  </w:num>
  <w:num w:numId="33">
    <w:abstractNumId w:val="45"/>
  </w:num>
  <w:num w:numId="34">
    <w:abstractNumId w:val="6"/>
  </w:num>
  <w:num w:numId="35">
    <w:abstractNumId w:val="21"/>
  </w:num>
  <w:num w:numId="36">
    <w:abstractNumId w:val="8"/>
  </w:num>
  <w:num w:numId="37">
    <w:abstractNumId w:val="43"/>
  </w:num>
  <w:num w:numId="38">
    <w:abstractNumId w:val="37"/>
  </w:num>
  <w:num w:numId="39">
    <w:abstractNumId w:val="26"/>
  </w:num>
  <w:num w:numId="40">
    <w:abstractNumId w:val="9"/>
  </w:num>
  <w:num w:numId="41">
    <w:abstractNumId w:val="23"/>
  </w:num>
  <w:num w:numId="42">
    <w:abstractNumId w:val="25"/>
  </w:num>
  <w:num w:numId="43">
    <w:abstractNumId w:val="44"/>
  </w:num>
  <w:num w:numId="44">
    <w:abstractNumId w:val="39"/>
  </w:num>
  <w:num w:numId="45">
    <w:abstractNumId w:val="1"/>
  </w:num>
  <w:num w:numId="4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DateAndTime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34"/>
    <w:rsid w:val="000003BD"/>
    <w:rsid w:val="0000384C"/>
    <w:rsid w:val="0001112C"/>
    <w:rsid w:val="00015CCF"/>
    <w:rsid w:val="00015F25"/>
    <w:rsid w:val="00017C91"/>
    <w:rsid w:val="000228F9"/>
    <w:rsid w:val="00023EA0"/>
    <w:rsid w:val="000278AE"/>
    <w:rsid w:val="00027F45"/>
    <w:rsid w:val="000306BA"/>
    <w:rsid w:val="00030E85"/>
    <w:rsid w:val="000339AD"/>
    <w:rsid w:val="000404CE"/>
    <w:rsid w:val="00043869"/>
    <w:rsid w:val="00046CD3"/>
    <w:rsid w:val="0005063B"/>
    <w:rsid w:val="00051939"/>
    <w:rsid w:val="000545FC"/>
    <w:rsid w:val="0006086F"/>
    <w:rsid w:val="0006087B"/>
    <w:rsid w:val="00060C11"/>
    <w:rsid w:val="0006278E"/>
    <w:rsid w:val="00063577"/>
    <w:rsid w:val="000677F9"/>
    <w:rsid w:val="00072794"/>
    <w:rsid w:val="0007474E"/>
    <w:rsid w:val="0007755C"/>
    <w:rsid w:val="000864D1"/>
    <w:rsid w:val="00090961"/>
    <w:rsid w:val="00091A78"/>
    <w:rsid w:val="000945C8"/>
    <w:rsid w:val="00094F12"/>
    <w:rsid w:val="0009736C"/>
    <w:rsid w:val="00097DBA"/>
    <w:rsid w:val="000A486B"/>
    <w:rsid w:val="000A5AF0"/>
    <w:rsid w:val="000B0F74"/>
    <w:rsid w:val="000B19D8"/>
    <w:rsid w:val="000B1EE0"/>
    <w:rsid w:val="000B22F1"/>
    <w:rsid w:val="000B2C8E"/>
    <w:rsid w:val="000B3174"/>
    <w:rsid w:val="000B67BB"/>
    <w:rsid w:val="000C1D74"/>
    <w:rsid w:val="000C65EF"/>
    <w:rsid w:val="000D3AD2"/>
    <w:rsid w:val="000D3F8D"/>
    <w:rsid w:val="000E674A"/>
    <w:rsid w:val="000F0F4F"/>
    <w:rsid w:val="000F2010"/>
    <w:rsid w:val="00102420"/>
    <w:rsid w:val="00106270"/>
    <w:rsid w:val="00107C6E"/>
    <w:rsid w:val="00121D01"/>
    <w:rsid w:val="00121E49"/>
    <w:rsid w:val="001243D4"/>
    <w:rsid w:val="0012750C"/>
    <w:rsid w:val="00127DA2"/>
    <w:rsid w:val="00130629"/>
    <w:rsid w:val="00130754"/>
    <w:rsid w:val="0013084B"/>
    <w:rsid w:val="001357B1"/>
    <w:rsid w:val="00140E75"/>
    <w:rsid w:val="00152D51"/>
    <w:rsid w:val="00153AD0"/>
    <w:rsid w:val="001542CC"/>
    <w:rsid w:val="001555D0"/>
    <w:rsid w:val="00163DEB"/>
    <w:rsid w:val="0016474A"/>
    <w:rsid w:val="00174A6A"/>
    <w:rsid w:val="00177724"/>
    <w:rsid w:val="00180601"/>
    <w:rsid w:val="0018132F"/>
    <w:rsid w:val="001829DA"/>
    <w:rsid w:val="00182FF9"/>
    <w:rsid w:val="001912D6"/>
    <w:rsid w:val="00192CC4"/>
    <w:rsid w:val="001A4A50"/>
    <w:rsid w:val="001B08E1"/>
    <w:rsid w:val="001B6A3F"/>
    <w:rsid w:val="001C35AB"/>
    <w:rsid w:val="001C7D3E"/>
    <w:rsid w:val="001D204C"/>
    <w:rsid w:val="001D2C09"/>
    <w:rsid w:val="001D2E7C"/>
    <w:rsid w:val="001D4964"/>
    <w:rsid w:val="001D6C76"/>
    <w:rsid w:val="001E3594"/>
    <w:rsid w:val="001E48DC"/>
    <w:rsid w:val="001E4F1B"/>
    <w:rsid w:val="001F0157"/>
    <w:rsid w:val="001F02E5"/>
    <w:rsid w:val="001F3A11"/>
    <w:rsid w:val="001F4CAE"/>
    <w:rsid w:val="00203065"/>
    <w:rsid w:val="00206240"/>
    <w:rsid w:val="00222170"/>
    <w:rsid w:val="00222419"/>
    <w:rsid w:val="0022591E"/>
    <w:rsid w:val="00226A65"/>
    <w:rsid w:val="0023017D"/>
    <w:rsid w:val="0023088A"/>
    <w:rsid w:val="00230D6B"/>
    <w:rsid w:val="00232EDE"/>
    <w:rsid w:val="0023305B"/>
    <w:rsid w:val="00233292"/>
    <w:rsid w:val="00244A78"/>
    <w:rsid w:val="002518F1"/>
    <w:rsid w:val="00252C61"/>
    <w:rsid w:val="002546B7"/>
    <w:rsid w:val="002702F8"/>
    <w:rsid w:val="002708DC"/>
    <w:rsid w:val="00271C9D"/>
    <w:rsid w:val="00274E13"/>
    <w:rsid w:val="002751CA"/>
    <w:rsid w:val="00276C0F"/>
    <w:rsid w:val="002821DA"/>
    <w:rsid w:val="0028369C"/>
    <w:rsid w:val="00283E2B"/>
    <w:rsid w:val="00295CF4"/>
    <w:rsid w:val="002A009E"/>
    <w:rsid w:val="002A39C4"/>
    <w:rsid w:val="002A4D71"/>
    <w:rsid w:val="002A5114"/>
    <w:rsid w:val="002A5CA9"/>
    <w:rsid w:val="002A615F"/>
    <w:rsid w:val="002A6AC0"/>
    <w:rsid w:val="002B31EB"/>
    <w:rsid w:val="002C04B8"/>
    <w:rsid w:val="002C08FD"/>
    <w:rsid w:val="002C0FC3"/>
    <w:rsid w:val="002C2399"/>
    <w:rsid w:val="002D436C"/>
    <w:rsid w:val="002D540D"/>
    <w:rsid w:val="002D5ED1"/>
    <w:rsid w:val="002D67FB"/>
    <w:rsid w:val="002E3D31"/>
    <w:rsid w:val="002F1575"/>
    <w:rsid w:val="002F1707"/>
    <w:rsid w:val="002F1F2D"/>
    <w:rsid w:val="002F3F2E"/>
    <w:rsid w:val="002F4F03"/>
    <w:rsid w:val="002F4F28"/>
    <w:rsid w:val="002F531E"/>
    <w:rsid w:val="002F5E1A"/>
    <w:rsid w:val="003038E1"/>
    <w:rsid w:val="0030480A"/>
    <w:rsid w:val="00305807"/>
    <w:rsid w:val="00320A25"/>
    <w:rsid w:val="00335821"/>
    <w:rsid w:val="00336334"/>
    <w:rsid w:val="00345237"/>
    <w:rsid w:val="003455A4"/>
    <w:rsid w:val="003463CF"/>
    <w:rsid w:val="003530F6"/>
    <w:rsid w:val="003570E4"/>
    <w:rsid w:val="00361E87"/>
    <w:rsid w:val="00363D16"/>
    <w:rsid w:val="00364AED"/>
    <w:rsid w:val="00372567"/>
    <w:rsid w:val="0037397F"/>
    <w:rsid w:val="00373C71"/>
    <w:rsid w:val="0037554F"/>
    <w:rsid w:val="003765BF"/>
    <w:rsid w:val="00383B0D"/>
    <w:rsid w:val="00384135"/>
    <w:rsid w:val="003900F2"/>
    <w:rsid w:val="00393027"/>
    <w:rsid w:val="003975F5"/>
    <w:rsid w:val="003A2D1B"/>
    <w:rsid w:val="003A725B"/>
    <w:rsid w:val="003B3142"/>
    <w:rsid w:val="003B466E"/>
    <w:rsid w:val="003B4C22"/>
    <w:rsid w:val="003C4A2C"/>
    <w:rsid w:val="003D16AD"/>
    <w:rsid w:val="003E0514"/>
    <w:rsid w:val="003E2349"/>
    <w:rsid w:val="003E5F2B"/>
    <w:rsid w:val="003F7CD9"/>
    <w:rsid w:val="0040513C"/>
    <w:rsid w:val="00414290"/>
    <w:rsid w:val="00414732"/>
    <w:rsid w:val="00422240"/>
    <w:rsid w:val="0042270B"/>
    <w:rsid w:val="00422BE3"/>
    <w:rsid w:val="00424277"/>
    <w:rsid w:val="00426438"/>
    <w:rsid w:val="00431EAB"/>
    <w:rsid w:val="00432429"/>
    <w:rsid w:val="00435265"/>
    <w:rsid w:val="00435ACD"/>
    <w:rsid w:val="004369C4"/>
    <w:rsid w:val="00436D65"/>
    <w:rsid w:val="00437FA0"/>
    <w:rsid w:val="0044157A"/>
    <w:rsid w:val="004431CC"/>
    <w:rsid w:val="00445AC5"/>
    <w:rsid w:val="004470CE"/>
    <w:rsid w:val="00455C15"/>
    <w:rsid w:val="00455E49"/>
    <w:rsid w:val="0045769A"/>
    <w:rsid w:val="00460DE2"/>
    <w:rsid w:val="0046252B"/>
    <w:rsid w:val="00462724"/>
    <w:rsid w:val="00464788"/>
    <w:rsid w:val="00465A82"/>
    <w:rsid w:val="00474713"/>
    <w:rsid w:val="004753DC"/>
    <w:rsid w:val="00476FD7"/>
    <w:rsid w:val="00480BC8"/>
    <w:rsid w:val="00482CA3"/>
    <w:rsid w:val="00492EA0"/>
    <w:rsid w:val="00495FC9"/>
    <w:rsid w:val="00496498"/>
    <w:rsid w:val="004A005D"/>
    <w:rsid w:val="004A22B7"/>
    <w:rsid w:val="004A3CA4"/>
    <w:rsid w:val="004A7E75"/>
    <w:rsid w:val="004B1085"/>
    <w:rsid w:val="004B19AD"/>
    <w:rsid w:val="004B4BFD"/>
    <w:rsid w:val="004B6B78"/>
    <w:rsid w:val="004C14DE"/>
    <w:rsid w:val="004C2D30"/>
    <w:rsid w:val="004C4530"/>
    <w:rsid w:val="004C67B4"/>
    <w:rsid w:val="004C7738"/>
    <w:rsid w:val="004D626D"/>
    <w:rsid w:val="004D6781"/>
    <w:rsid w:val="004D685B"/>
    <w:rsid w:val="004E7AC4"/>
    <w:rsid w:val="004F2067"/>
    <w:rsid w:val="004F4D1B"/>
    <w:rsid w:val="004F67AC"/>
    <w:rsid w:val="004F79BC"/>
    <w:rsid w:val="0051255E"/>
    <w:rsid w:val="00513983"/>
    <w:rsid w:val="00521A2C"/>
    <w:rsid w:val="00523BB6"/>
    <w:rsid w:val="005318C8"/>
    <w:rsid w:val="0053380D"/>
    <w:rsid w:val="005541CF"/>
    <w:rsid w:val="0056045C"/>
    <w:rsid w:val="00561E9E"/>
    <w:rsid w:val="0056711A"/>
    <w:rsid w:val="00570396"/>
    <w:rsid w:val="005710BE"/>
    <w:rsid w:val="00580986"/>
    <w:rsid w:val="00582110"/>
    <w:rsid w:val="00587E7F"/>
    <w:rsid w:val="00590B0D"/>
    <w:rsid w:val="00595CB2"/>
    <w:rsid w:val="005A1714"/>
    <w:rsid w:val="005A3D71"/>
    <w:rsid w:val="005A4DA1"/>
    <w:rsid w:val="005B0C0E"/>
    <w:rsid w:val="005B257C"/>
    <w:rsid w:val="005B76D7"/>
    <w:rsid w:val="005C393C"/>
    <w:rsid w:val="005C3944"/>
    <w:rsid w:val="005D1400"/>
    <w:rsid w:val="005D29DD"/>
    <w:rsid w:val="005D7141"/>
    <w:rsid w:val="005E2DF8"/>
    <w:rsid w:val="005F0340"/>
    <w:rsid w:val="005F106B"/>
    <w:rsid w:val="005F5B83"/>
    <w:rsid w:val="005F7EA6"/>
    <w:rsid w:val="0060695A"/>
    <w:rsid w:val="00607AA7"/>
    <w:rsid w:val="006107C9"/>
    <w:rsid w:val="00613A5B"/>
    <w:rsid w:val="00613D62"/>
    <w:rsid w:val="0062141E"/>
    <w:rsid w:val="00622A8E"/>
    <w:rsid w:val="00625E70"/>
    <w:rsid w:val="00626267"/>
    <w:rsid w:val="00630474"/>
    <w:rsid w:val="006339F8"/>
    <w:rsid w:val="0063736C"/>
    <w:rsid w:val="0063758B"/>
    <w:rsid w:val="00645725"/>
    <w:rsid w:val="006519E7"/>
    <w:rsid w:val="00655DC6"/>
    <w:rsid w:val="006635D1"/>
    <w:rsid w:val="00666DB2"/>
    <w:rsid w:val="00677DE1"/>
    <w:rsid w:val="00680EAE"/>
    <w:rsid w:val="00695297"/>
    <w:rsid w:val="006A0390"/>
    <w:rsid w:val="006A10E1"/>
    <w:rsid w:val="006A166A"/>
    <w:rsid w:val="006A56F0"/>
    <w:rsid w:val="006A5D66"/>
    <w:rsid w:val="006A7784"/>
    <w:rsid w:val="006B068B"/>
    <w:rsid w:val="006B1814"/>
    <w:rsid w:val="006B2856"/>
    <w:rsid w:val="006B3F0E"/>
    <w:rsid w:val="006B4190"/>
    <w:rsid w:val="006B598A"/>
    <w:rsid w:val="006B6463"/>
    <w:rsid w:val="006B7393"/>
    <w:rsid w:val="006B74E6"/>
    <w:rsid w:val="006D0CB6"/>
    <w:rsid w:val="006D0DE4"/>
    <w:rsid w:val="006D43B0"/>
    <w:rsid w:val="006D45D2"/>
    <w:rsid w:val="006D59F8"/>
    <w:rsid w:val="006E151F"/>
    <w:rsid w:val="006F1365"/>
    <w:rsid w:val="007004F4"/>
    <w:rsid w:val="00700EC2"/>
    <w:rsid w:val="007024DA"/>
    <w:rsid w:val="00710D34"/>
    <w:rsid w:val="00717F5A"/>
    <w:rsid w:val="007206CC"/>
    <w:rsid w:val="007236BC"/>
    <w:rsid w:val="007273CB"/>
    <w:rsid w:val="00731FC9"/>
    <w:rsid w:val="0073238F"/>
    <w:rsid w:val="00732732"/>
    <w:rsid w:val="00732DC6"/>
    <w:rsid w:val="0074571B"/>
    <w:rsid w:val="00746289"/>
    <w:rsid w:val="00751EDC"/>
    <w:rsid w:val="007527F2"/>
    <w:rsid w:val="00752DD7"/>
    <w:rsid w:val="00752F1C"/>
    <w:rsid w:val="00757A93"/>
    <w:rsid w:val="00766663"/>
    <w:rsid w:val="007704EA"/>
    <w:rsid w:val="00772120"/>
    <w:rsid w:val="00776045"/>
    <w:rsid w:val="007872B5"/>
    <w:rsid w:val="0078751A"/>
    <w:rsid w:val="00790F65"/>
    <w:rsid w:val="00794E7B"/>
    <w:rsid w:val="00795DB7"/>
    <w:rsid w:val="007A58C3"/>
    <w:rsid w:val="007A6693"/>
    <w:rsid w:val="007B44D7"/>
    <w:rsid w:val="007B4FE0"/>
    <w:rsid w:val="007B7A5A"/>
    <w:rsid w:val="007C32CB"/>
    <w:rsid w:val="007D5C61"/>
    <w:rsid w:val="007E22D6"/>
    <w:rsid w:val="007F05E2"/>
    <w:rsid w:val="007F227D"/>
    <w:rsid w:val="007F5F8B"/>
    <w:rsid w:val="007F62CA"/>
    <w:rsid w:val="007F710A"/>
    <w:rsid w:val="007F77C2"/>
    <w:rsid w:val="00802115"/>
    <w:rsid w:val="0080245C"/>
    <w:rsid w:val="0080287E"/>
    <w:rsid w:val="008029C7"/>
    <w:rsid w:val="008064CD"/>
    <w:rsid w:val="00810179"/>
    <w:rsid w:val="00812AE7"/>
    <w:rsid w:val="00812B09"/>
    <w:rsid w:val="0082365A"/>
    <w:rsid w:val="00831FD4"/>
    <w:rsid w:val="00837AF0"/>
    <w:rsid w:val="00842566"/>
    <w:rsid w:val="00851369"/>
    <w:rsid w:val="00851431"/>
    <w:rsid w:val="008544AF"/>
    <w:rsid w:val="00854577"/>
    <w:rsid w:val="008557F9"/>
    <w:rsid w:val="00856D90"/>
    <w:rsid w:val="00861BA5"/>
    <w:rsid w:val="00862296"/>
    <w:rsid w:val="00862695"/>
    <w:rsid w:val="00863B17"/>
    <w:rsid w:val="00864512"/>
    <w:rsid w:val="00866CA7"/>
    <w:rsid w:val="00871265"/>
    <w:rsid w:val="00871365"/>
    <w:rsid w:val="00882EEC"/>
    <w:rsid w:val="0088426A"/>
    <w:rsid w:val="00893BE5"/>
    <w:rsid w:val="008959D2"/>
    <w:rsid w:val="00896D01"/>
    <w:rsid w:val="008A188E"/>
    <w:rsid w:val="008A51E2"/>
    <w:rsid w:val="008A7C53"/>
    <w:rsid w:val="008B6DF0"/>
    <w:rsid w:val="008C070F"/>
    <w:rsid w:val="008C41E5"/>
    <w:rsid w:val="008C6202"/>
    <w:rsid w:val="008C65E6"/>
    <w:rsid w:val="008D2542"/>
    <w:rsid w:val="008D77DF"/>
    <w:rsid w:val="008E0B89"/>
    <w:rsid w:val="008F532F"/>
    <w:rsid w:val="008F6495"/>
    <w:rsid w:val="008F72AC"/>
    <w:rsid w:val="00901ECF"/>
    <w:rsid w:val="00906342"/>
    <w:rsid w:val="0091587D"/>
    <w:rsid w:val="00916C36"/>
    <w:rsid w:val="00924D73"/>
    <w:rsid w:val="0093316D"/>
    <w:rsid w:val="00936577"/>
    <w:rsid w:val="00936789"/>
    <w:rsid w:val="00937DA3"/>
    <w:rsid w:val="00945343"/>
    <w:rsid w:val="0094672C"/>
    <w:rsid w:val="00951B57"/>
    <w:rsid w:val="00952507"/>
    <w:rsid w:val="009545B8"/>
    <w:rsid w:val="00967BA0"/>
    <w:rsid w:val="00970DB3"/>
    <w:rsid w:val="009719A3"/>
    <w:rsid w:val="00975604"/>
    <w:rsid w:val="00976109"/>
    <w:rsid w:val="009761D8"/>
    <w:rsid w:val="00980836"/>
    <w:rsid w:val="009939C7"/>
    <w:rsid w:val="00993B2A"/>
    <w:rsid w:val="00995E08"/>
    <w:rsid w:val="009A36D5"/>
    <w:rsid w:val="009A3754"/>
    <w:rsid w:val="009A5A05"/>
    <w:rsid w:val="009A7B3D"/>
    <w:rsid w:val="009B225B"/>
    <w:rsid w:val="009B5287"/>
    <w:rsid w:val="009C21AE"/>
    <w:rsid w:val="009C220F"/>
    <w:rsid w:val="009C3197"/>
    <w:rsid w:val="009C6F49"/>
    <w:rsid w:val="009C753D"/>
    <w:rsid w:val="009D1A2F"/>
    <w:rsid w:val="009D3D8B"/>
    <w:rsid w:val="009E316F"/>
    <w:rsid w:val="009E5C2B"/>
    <w:rsid w:val="009F41CC"/>
    <w:rsid w:val="00A070E9"/>
    <w:rsid w:val="00A127B9"/>
    <w:rsid w:val="00A241DF"/>
    <w:rsid w:val="00A26E6C"/>
    <w:rsid w:val="00A27016"/>
    <w:rsid w:val="00A33317"/>
    <w:rsid w:val="00A33962"/>
    <w:rsid w:val="00A367A3"/>
    <w:rsid w:val="00A40270"/>
    <w:rsid w:val="00A4070B"/>
    <w:rsid w:val="00A43BEB"/>
    <w:rsid w:val="00A4682B"/>
    <w:rsid w:val="00A54F4C"/>
    <w:rsid w:val="00A576CE"/>
    <w:rsid w:val="00A57BE5"/>
    <w:rsid w:val="00A6051E"/>
    <w:rsid w:val="00A60AE6"/>
    <w:rsid w:val="00A61C23"/>
    <w:rsid w:val="00A63495"/>
    <w:rsid w:val="00A63902"/>
    <w:rsid w:val="00A65D42"/>
    <w:rsid w:val="00A81100"/>
    <w:rsid w:val="00A82260"/>
    <w:rsid w:val="00A83D77"/>
    <w:rsid w:val="00A8503B"/>
    <w:rsid w:val="00A8596A"/>
    <w:rsid w:val="00A91B7C"/>
    <w:rsid w:val="00A91C54"/>
    <w:rsid w:val="00A9355B"/>
    <w:rsid w:val="00A958A4"/>
    <w:rsid w:val="00AA6564"/>
    <w:rsid w:val="00AA6A79"/>
    <w:rsid w:val="00AA6EBD"/>
    <w:rsid w:val="00AB09D1"/>
    <w:rsid w:val="00AC5A43"/>
    <w:rsid w:val="00AC69B2"/>
    <w:rsid w:val="00AD151C"/>
    <w:rsid w:val="00AD294E"/>
    <w:rsid w:val="00AD4784"/>
    <w:rsid w:val="00AD567E"/>
    <w:rsid w:val="00AE0EE8"/>
    <w:rsid w:val="00AE319C"/>
    <w:rsid w:val="00AE3EA1"/>
    <w:rsid w:val="00AE63DC"/>
    <w:rsid w:val="00AF2532"/>
    <w:rsid w:val="00AF77A1"/>
    <w:rsid w:val="00B00607"/>
    <w:rsid w:val="00B034F0"/>
    <w:rsid w:val="00B0426E"/>
    <w:rsid w:val="00B059E4"/>
    <w:rsid w:val="00B07E65"/>
    <w:rsid w:val="00B11C69"/>
    <w:rsid w:val="00B124D5"/>
    <w:rsid w:val="00B13FA7"/>
    <w:rsid w:val="00B16CA9"/>
    <w:rsid w:val="00B2308F"/>
    <w:rsid w:val="00B23F79"/>
    <w:rsid w:val="00B24FEC"/>
    <w:rsid w:val="00B3358A"/>
    <w:rsid w:val="00B348FB"/>
    <w:rsid w:val="00B35B4E"/>
    <w:rsid w:val="00B44682"/>
    <w:rsid w:val="00B511A6"/>
    <w:rsid w:val="00B5542B"/>
    <w:rsid w:val="00B575A1"/>
    <w:rsid w:val="00B61D8D"/>
    <w:rsid w:val="00B63C0D"/>
    <w:rsid w:val="00B63CFF"/>
    <w:rsid w:val="00B7009D"/>
    <w:rsid w:val="00B70C5C"/>
    <w:rsid w:val="00B934CE"/>
    <w:rsid w:val="00B960B6"/>
    <w:rsid w:val="00BA0D40"/>
    <w:rsid w:val="00BA2418"/>
    <w:rsid w:val="00BA49C8"/>
    <w:rsid w:val="00BA4F26"/>
    <w:rsid w:val="00BB0142"/>
    <w:rsid w:val="00BB0B7E"/>
    <w:rsid w:val="00BB4BC0"/>
    <w:rsid w:val="00BC36C1"/>
    <w:rsid w:val="00BC634F"/>
    <w:rsid w:val="00BD6855"/>
    <w:rsid w:val="00BF00C1"/>
    <w:rsid w:val="00BF4AE8"/>
    <w:rsid w:val="00BF4CF6"/>
    <w:rsid w:val="00BF74F1"/>
    <w:rsid w:val="00BF7685"/>
    <w:rsid w:val="00C071F2"/>
    <w:rsid w:val="00C07CC7"/>
    <w:rsid w:val="00C1171A"/>
    <w:rsid w:val="00C12228"/>
    <w:rsid w:val="00C15265"/>
    <w:rsid w:val="00C1645E"/>
    <w:rsid w:val="00C23043"/>
    <w:rsid w:val="00C310F7"/>
    <w:rsid w:val="00C32D8F"/>
    <w:rsid w:val="00C36B37"/>
    <w:rsid w:val="00C40317"/>
    <w:rsid w:val="00C42DDD"/>
    <w:rsid w:val="00C43CB0"/>
    <w:rsid w:val="00C444F0"/>
    <w:rsid w:val="00C454C1"/>
    <w:rsid w:val="00C53E0E"/>
    <w:rsid w:val="00C61406"/>
    <w:rsid w:val="00C61710"/>
    <w:rsid w:val="00C6664B"/>
    <w:rsid w:val="00C757D3"/>
    <w:rsid w:val="00C761D9"/>
    <w:rsid w:val="00C7652C"/>
    <w:rsid w:val="00C771D2"/>
    <w:rsid w:val="00C77566"/>
    <w:rsid w:val="00C77B67"/>
    <w:rsid w:val="00C870D2"/>
    <w:rsid w:val="00C87878"/>
    <w:rsid w:val="00C901FF"/>
    <w:rsid w:val="00C9423E"/>
    <w:rsid w:val="00C95A6F"/>
    <w:rsid w:val="00C97E9D"/>
    <w:rsid w:val="00C97F91"/>
    <w:rsid w:val="00CA226E"/>
    <w:rsid w:val="00CA2B25"/>
    <w:rsid w:val="00CA6DFB"/>
    <w:rsid w:val="00CB0139"/>
    <w:rsid w:val="00CB565C"/>
    <w:rsid w:val="00CB6473"/>
    <w:rsid w:val="00CC2FF5"/>
    <w:rsid w:val="00CD0FD7"/>
    <w:rsid w:val="00CD51CB"/>
    <w:rsid w:val="00CD654D"/>
    <w:rsid w:val="00CE2742"/>
    <w:rsid w:val="00CF138D"/>
    <w:rsid w:val="00CF3057"/>
    <w:rsid w:val="00CF79EA"/>
    <w:rsid w:val="00D02B8C"/>
    <w:rsid w:val="00D05E1D"/>
    <w:rsid w:val="00D131AF"/>
    <w:rsid w:val="00D148F7"/>
    <w:rsid w:val="00D17C87"/>
    <w:rsid w:val="00D226FC"/>
    <w:rsid w:val="00D23391"/>
    <w:rsid w:val="00D233D5"/>
    <w:rsid w:val="00D25DD2"/>
    <w:rsid w:val="00D26A9B"/>
    <w:rsid w:val="00D27884"/>
    <w:rsid w:val="00D3384A"/>
    <w:rsid w:val="00D41016"/>
    <w:rsid w:val="00D4704F"/>
    <w:rsid w:val="00D47F76"/>
    <w:rsid w:val="00D527F9"/>
    <w:rsid w:val="00D639DE"/>
    <w:rsid w:val="00D7269F"/>
    <w:rsid w:val="00D74791"/>
    <w:rsid w:val="00D747D9"/>
    <w:rsid w:val="00D81648"/>
    <w:rsid w:val="00D84A1E"/>
    <w:rsid w:val="00D873FD"/>
    <w:rsid w:val="00D87AE3"/>
    <w:rsid w:val="00D87BDE"/>
    <w:rsid w:val="00D90652"/>
    <w:rsid w:val="00D93C25"/>
    <w:rsid w:val="00D93D37"/>
    <w:rsid w:val="00D9626C"/>
    <w:rsid w:val="00DA1722"/>
    <w:rsid w:val="00DA50F1"/>
    <w:rsid w:val="00DC12FD"/>
    <w:rsid w:val="00DC33BD"/>
    <w:rsid w:val="00DD27BB"/>
    <w:rsid w:val="00DD2D28"/>
    <w:rsid w:val="00DD6CD3"/>
    <w:rsid w:val="00DE57FB"/>
    <w:rsid w:val="00DE59C7"/>
    <w:rsid w:val="00DF1C4E"/>
    <w:rsid w:val="00DF22E0"/>
    <w:rsid w:val="00DF34B8"/>
    <w:rsid w:val="00DF5490"/>
    <w:rsid w:val="00E017AF"/>
    <w:rsid w:val="00E02B48"/>
    <w:rsid w:val="00E02C62"/>
    <w:rsid w:val="00E04167"/>
    <w:rsid w:val="00E04CCA"/>
    <w:rsid w:val="00E07691"/>
    <w:rsid w:val="00E07819"/>
    <w:rsid w:val="00E12391"/>
    <w:rsid w:val="00E12845"/>
    <w:rsid w:val="00E12D2F"/>
    <w:rsid w:val="00E144F9"/>
    <w:rsid w:val="00E1554A"/>
    <w:rsid w:val="00E27B02"/>
    <w:rsid w:val="00E30C05"/>
    <w:rsid w:val="00E33B62"/>
    <w:rsid w:val="00E3697B"/>
    <w:rsid w:val="00E42A70"/>
    <w:rsid w:val="00E42DAA"/>
    <w:rsid w:val="00E43ABF"/>
    <w:rsid w:val="00E45EC9"/>
    <w:rsid w:val="00E50036"/>
    <w:rsid w:val="00E50D45"/>
    <w:rsid w:val="00E5369C"/>
    <w:rsid w:val="00E54298"/>
    <w:rsid w:val="00E545AF"/>
    <w:rsid w:val="00E547A4"/>
    <w:rsid w:val="00E6029C"/>
    <w:rsid w:val="00E63ED7"/>
    <w:rsid w:val="00E65753"/>
    <w:rsid w:val="00E70AE1"/>
    <w:rsid w:val="00E75F79"/>
    <w:rsid w:val="00E76CCB"/>
    <w:rsid w:val="00E811E2"/>
    <w:rsid w:val="00E91CC0"/>
    <w:rsid w:val="00E93603"/>
    <w:rsid w:val="00E946B0"/>
    <w:rsid w:val="00EA0E83"/>
    <w:rsid w:val="00EA1261"/>
    <w:rsid w:val="00EA6ADC"/>
    <w:rsid w:val="00EA7D65"/>
    <w:rsid w:val="00EB0B26"/>
    <w:rsid w:val="00EB11D2"/>
    <w:rsid w:val="00EB677F"/>
    <w:rsid w:val="00EB73A7"/>
    <w:rsid w:val="00EC1CE9"/>
    <w:rsid w:val="00EC552E"/>
    <w:rsid w:val="00EC6041"/>
    <w:rsid w:val="00EC7A9D"/>
    <w:rsid w:val="00ED5DC8"/>
    <w:rsid w:val="00EE001E"/>
    <w:rsid w:val="00EE1608"/>
    <w:rsid w:val="00EE1927"/>
    <w:rsid w:val="00EE3504"/>
    <w:rsid w:val="00EE4AC6"/>
    <w:rsid w:val="00EE79CC"/>
    <w:rsid w:val="00F0280F"/>
    <w:rsid w:val="00F03E55"/>
    <w:rsid w:val="00F0480B"/>
    <w:rsid w:val="00F04E48"/>
    <w:rsid w:val="00F14481"/>
    <w:rsid w:val="00F21D6F"/>
    <w:rsid w:val="00F27645"/>
    <w:rsid w:val="00F306ED"/>
    <w:rsid w:val="00F31873"/>
    <w:rsid w:val="00F348BC"/>
    <w:rsid w:val="00F350B0"/>
    <w:rsid w:val="00F356ED"/>
    <w:rsid w:val="00F40951"/>
    <w:rsid w:val="00F436BE"/>
    <w:rsid w:val="00F45E89"/>
    <w:rsid w:val="00F512A6"/>
    <w:rsid w:val="00F51923"/>
    <w:rsid w:val="00F53150"/>
    <w:rsid w:val="00F539E8"/>
    <w:rsid w:val="00F5715B"/>
    <w:rsid w:val="00F60338"/>
    <w:rsid w:val="00F63290"/>
    <w:rsid w:val="00F64F58"/>
    <w:rsid w:val="00F76ECE"/>
    <w:rsid w:val="00F77781"/>
    <w:rsid w:val="00F81289"/>
    <w:rsid w:val="00F8550C"/>
    <w:rsid w:val="00F85BED"/>
    <w:rsid w:val="00F914BB"/>
    <w:rsid w:val="00F94F04"/>
    <w:rsid w:val="00FA78F8"/>
    <w:rsid w:val="00FB0CB4"/>
    <w:rsid w:val="00FB14D9"/>
    <w:rsid w:val="00FB2490"/>
    <w:rsid w:val="00FB6FEF"/>
    <w:rsid w:val="00FB70B2"/>
    <w:rsid w:val="00FC1430"/>
    <w:rsid w:val="00FC3B88"/>
    <w:rsid w:val="00FC416F"/>
    <w:rsid w:val="00FC4A44"/>
    <w:rsid w:val="00FC4E06"/>
    <w:rsid w:val="00FC60AE"/>
    <w:rsid w:val="00FD355E"/>
    <w:rsid w:val="00FD4815"/>
    <w:rsid w:val="00FE0958"/>
    <w:rsid w:val="00FE6B55"/>
    <w:rsid w:val="00FF04FC"/>
    <w:rsid w:val="00FF54DD"/>
    <w:rsid w:val="01047078"/>
    <w:rsid w:val="02540E4C"/>
    <w:rsid w:val="030DF2F7"/>
    <w:rsid w:val="03833907"/>
    <w:rsid w:val="062213FD"/>
    <w:rsid w:val="0647B9CB"/>
    <w:rsid w:val="09CD17D1"/>
    <w:rsid w:val="0D6DB67F"/>
    <w:rsid w:val="0F4D4EDF"/>
    <w:rsid w:val="115C94B2"/>
    <w:rsid w:val="15006D66"/>
    <w:rsid w:val="154521E9"/>
    <w:rsid w:val="1814F9EC"/>
    <w:rsid w:val="1A26B27A"/>
    <w:rsid w:val="1DC0E20C"/>
    <w:rsid w:val="1DDDBBC8"/>
    <w:rsid w:val="1E0B6A47"/>
    <w:rsid w:val="28055725"/>
    <w:rsid w:val="2A12BA2F"/>
    <w:rsid w:val="2A863CB7"/>
    <w:rsid w:val="2DBDDD79"/>
    <w:rsid w:val="2F1C4170"/>
    <w:rsid w:val="2F2CA18A"/>
    <w:rsid w:val="33BCAF55"/>
    <w:rsid w:val="34081A0C"/>
    <w:rsid w:val="34BE5320"/>
    <w:rsid w:val="35C8EF5E"/>
    <w:rsid w:val="3CFFE3A4"/>
    <w:rsid w:val="3DE343DC"/>
    <w:rsid w:val="4A8282A3"/>
    <w:rsid w:val="4ACD3B19"/>
    <w:rsid w:val="4BD05209"/>
    <w:rsid w:val="51946A6E"/>
    <w:rsid w:val="528D739B"/>
    <w:rsid w:val="57CACB6E"/>
    <w:rsid w:val="5A0F5FD0"/>
    <w:rsid w:val="607EA154"/>
    <w:rsid w:val="625DA4DD"/>
    <w:rsid w:val="658B70BB"/>
    <w:rsid w:val="6901BEFF"/>
    <w:rsid w:val="695693F2"/>
    <w:rsid w:val="69644DCF"/>
    <w:rsid w:val="6AC99EE5"/>
    <w:rsid w:val="6CD7C4A8"/>
    <w:rsid w:val="6E8DD5CC"/>
    <w:rsid w:val="750D8D89"/>
    <w:rsid w:val="76D9A36E"/>
    <w:rsid w:val="77C578DB"/>
    <w:rsid w:val="79986B34"/>
    <w:rsid w:val="7B98ECFE"/>
    <w:rsid w:val="7C41A2B3"/>
    <w:rsid w:val="7E4DE2BC"/>
    <w:rsid w:val="7EEBA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1C5F0"/>
  <w15:docId w15:val="{92F7EC76-6E7C-46A1-BA9F-5278E05BDD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B6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D8D"/>
    <w:pPr>
      <w:spacing w:after="0" w:line="240" w:lineRule="auto"/>
    </w:pPr>
    <w:rPr>
      <w:rFonts w:ascii="Calibri" w:hAnsi="Calibri" w:eastAsia="Calibri" w:cs="Times New Roman"/>
      <w:sz w:val="20"/>
      <w:szCs w:val="20"/>
      <w:lang w:eastAsia="x-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61D8D"/>
    <w:rPr>
      <w:rFonts w:ascii="Calibri" w:hAnsi="Calibri" w:eastAsia="Calibri" w:cs="Times New Roman"/>
      <w:sz w:val="20"/>
      <w:szCs w:val="20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1D8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E0"/>
    <w:pPr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1EE0"/>
    <w:rPr>
      <w:rFonts w:ascii="Calibri" w:hAnsi="Calibri" w:eastAsia="Calibri" w:cs="Times New Roman"/>
      <w:b/>
      <w:bCs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8A51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5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C6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2C61"/>
  </w:style>
  <w:style w:type="paragraph" w:styleId="Footer">
    <w:name w:val="footer"/>
    <w:basedOn w:val="Normal"/>
    <w:link w:val="FooterChar"/>
    <w:uiPriority w:val="99"/>
    <w:unhideWhenUsed/>
    <w:rsid w:val="00252C6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2C61"/>
  </w:style>
  <w:style w:type="character" w:styleId="Hyperlink">
    <w:name w:val="Hyperlink"/>
    <w:basedOn w:val="DefaultParagraphFont"/>
    <w:uiPriority w:val="99"/>
    <w:unhideWhenUsed/>
    <w:rsid w:val="004C14DE"/>
    <w:rPr>
      <w:color w:val="0000FF"/>
      <w:u w:val="single"/>
    </w:rPr>
  </w:style>
  <w:style w:type="paragraph" w:styleId="Revision">
    <w:name w:val="Revision"/>
    <w:hidden/>
    <w:uiPriority w:val="99"/>
    <w:semiHidden/>
    <w:rsid w:val="004A22B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2365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2365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65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236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65A"/>
    <w:rPr>
      <w:vertAlign w:val="superscript"/>
    </w:rPr>
  </w:style>
  <w:style w:type="paragraph" w:styleId="NoSpacing">
    <w:name w:val="No Spacing"/>
    <w:uiPriority w:val="1"/>
    <w:qFormat/>
    <w:rsid w:val="007004F4"/>
    <w:pPr>
      <w:spacing w:after="0" w:line="240" w:lineRule="auto"/>
    </w:pPr>
  </w:style>
  <w:style w:type="character" w:styleId="tyhik" w:customStyle="1">
    <w:name w:val="tyhik"/>
    <w:basedOn w:val="DefaultParagraphFont"/>
    <w:rsid w:val="00030E85"/>
  </w:style>
  <w:style w:type="character" w:styleId="Strong">
    <w:name w:val="Strong"/>
    <w:basedOn w:val="DefaultParagraphFont"/>
    <w:uiPriority w:val="22"/>
    <w:qFormat/>
    <w:rsid w:val="003C4A2C"/>
    <w:rPr>
      <w:b/>
      <w:bCs/>
    </w:rPr>
  </w:style>
  <w:style w:type="paragraph" w:styleId="Default" w:customStyle="1">
    <w:name w:val="Default"/>
    <w:rsid w:val="00A270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F2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5F25"/>
    <w:pPr>
      <w:spacing w:before="240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AD4784"/>
    <w:rPr>
      <w:color w:val="605E5C"/>
      <w:shd w:val="clear" w:color="auto" w:fill="E1DFDD"/>
    </w:rPr>
  </w:style>
  <w:style w:type="paragraph" w:styleId="CM1" w:customStyle="1">
    <w:name w:val="CM1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  <w:style w:type="paragraph" w:styleId="CM3" w:customStyle="1">
    <w:name w:val="CM3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  <w:style w:type="paragraph" w:styleId="CM4" w:customStyle="1">
    <w:name w:val="CM4"/>
    <w:basedOn w:val="Default"/>
    <w:next w:val="Default"/>
    <w:uiPriority w:val="99"/>
    <w:rsid w:val="00F51923"/>
    <w:rPr>
      <w:rFonts w:ascii="Times New Roman" w:hAnsi="Times New Roman" w:cs="Times New Roman"/>
      <w:color w:val="auto"/>
    </w:rPr>
  </w:style>
  <w:style w:type="character" w:styleId="Mention">
    <w:name w:val="Mention"/>
    <w:basedOn w:val="DefaultParagraphFont"/>
    <w:uiPriority w:val="99"/>
    <w:unhideWhenUsed/>
    <w:rsid w:val="00305807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E6029C"/>
  </w:style>
  <w:style w:type="paragraph" w:styleId="paragraph" w:customStyle="1">
    <w:name w:val="paragraph"/>
    <w:basedOn w:val="Normal"/>
    <w:rsid w:val="00E602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eop" w:customStyle="1">
    <w:name w:val="eop"/>
    <w:basedOn w:val="DefaultParagraphFont"/>
    <w:rsid w:val="00E6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3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81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473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D6D6D6"/>
                                <w:left w:val="single" w:sz="6" w:space="0" w:color="D6D6D6"/>
                                <w:bottom w:val="single" w:sz="6" w:space="0" w:color="D6D6D6"/>
                                <w:right w:val="single" w:sz="6" w:space="0" w:color="D6D6D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d0d6c70fb01f4b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73eb-1dc2-4220-9635-617305980972}"/>
      </w:docPartPr>
      <w:docPartBody>
        <w:p w14:paraId="50FE4D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BB85B49AE147942C8EA20553A494" ma:contentTypeVersion="14" ma:contentTypeDescription="Create a new document." ma:contentTypeScope="" ma:versionID="6c000613cd215987468f400be80774a3">
  <xsd:schema xmlns:xsd="http://www.w3.org/2001/XMLSchema" xmlns:xs="http://www.w3.org/2001/XMLSchema" xmlns:p="http://schemas.microsoft.com/office/2006/metadata/properties" xmlns:ns3="cffc1843-6583-4670-bb97-1ae3063a914f" xmlns:ns4="f170027f-8502-439c-a610-61da3c21274f" targetNamespace="http://schemas.microsoft.com/office/2006/metadata/properties" ma:root="true" ma:fieldsID="77ca8eb3cea2fa8e562d82002d8cc9d5" ns3:_="" ns4:_="">
    <xsd:import namespace="cffc1843-6583-4670-bb97-1ae3063a914f"/>
    <xsd:import namespace="f170027f-8502-439c-a610-61da3c212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c1843-6583-4670-bb97-1ae3063a9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0027f-8502-439c-a610-61da3c212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13EA0-2C85-4F76-93EC-746FB370F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c1843-6583-4670-bb97-1ae3063a914f"/>
    <ds:schemaRef ds:uri="f170027f-8502-439c-a610-61da3c212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A6527-047C-45DD-BB10-824A8F830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3718F-7D7A-469F-88C5-A9A41BF4C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4CA16-6D26-45EA-84A3-ED1AFEC08D6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170027f-8502-439c-a610-61da3c21274f"/>
    <ds:schemaRef ds:uri="http://schemas.microsoft.com/office/2006/metadata/properties"/>
    <ds:schemaRef ds:uri="cffc1843-6583-4670-bb97-1ae3063a914f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 Liblik</dc:creator>
  <keywords/>
  <dc:description/>
  <lastModifiedBy>Alice Liblik</lastModifiedBy>
  <revision>19</revision>
  <dcterms:created xsi:type="dcterms:W3CDTF">2022-11-22T07:29:00.0000000Z</dcterms:created>
  <dcterms:modified xsi:type="dcterms:W3CDTF">2022-12-05T08:54:00.6884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BB85B49AE147942C8EA20553A494</vt:lpwstr>
  </property>
  <property fmtid="{D5CDD505-2E9C-101B-9397-08002B2CF9AE}" pid="3" name="Märksõnad">
    <vt:lpwstr/>
  </property>
</Properties>
</file>